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201F" w14:textId="56E38C70" w:rsidR="00445E1D" w:rsidRPr="00445E1D" w:rsidRDefault="00445E1D" w:rsidP="00445E1D">
      <w:pPr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445E1D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Projektowane postanowienia umowy, które zostaną wprowadzone do treści umowy w sprawie zamówienia</w:t>
      </w:r>
    </w:p>
    <w:p w14:paraId="728F94A1" w14:textId="77777777" w:rsidR="00445E1D" w:rsidRPr="00445E1D" w:rsidRDefault="00445E1D" w:rsidP="00445E1D">
      <w:pPr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C4588E4" w14:textId="77777777" w:rsidR="00211DDB" w:rsidRPr="007C5215" w:rsidRDefault="00897690" w:rsidP="00761D77">
      <w:pPr>
        <w:tabs>
          <w:tab w:val="left" w:pos="0"/>
        </w:tabs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bCs/>
          <w:color w:val="auto"/>
          <w:sz w:val="24"/>
          <w:szCs w:val="24"/>
        </w:rPr>
        <w:t>UMOWA nr</w:t>
      </w:r>
      <w:r w:rsidR="00B5184D" w:rsidRPr="007C5215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</w:t>
      </w:r>
    </w:p>
    <w:p w14:paraId="12A18D44" w14:textId="77777777" w:rsidR="003348ED" w:rsidRPr="007C5215" w:rsidRDefault="005F0E57" w:rsidP="00445E1D">
      <w:pPr>
        <w:spacing w:after="0"/>
        <w:ind w:left="575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Zawarta w 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dniu</w:t>
      </w:r>
      <w:r w:rsidR="00852CDF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………..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pomiędzy </w:t>
      </w:r>
      <w:r w:rsidR="009C1875" w:rsidRPr="007C5215">
        <w:rPr>
          <w:rFonts w:ascii="Times New Roman" w:hAnsi="Times New Roman" w:cs="Times New Roman"/>
          <w:b/>
          <w:color w:val="auto"/>
          <w:sz w:val="24"/>
          <w:szCs w:val="24"/>
        </w:rPr>
        <w:t>Gminą Szczytniki</w:t>
      </w:r>
      <w:r w:rsidR="009C1875" w:rsidRPr="007C5215">
        <w:rPr>
          <w:rFonts w:ascii="Times New Roman" w:hAnsi="Times New Roman" w:cs="Times New Roman"/>
          <w:color w:val="auto"/>
          <w:sz w:val="24"/>
          <w:szCs w:val="24"/>
        </w:rPr>
        <w:t>, Szczytniki 139, 62-865 Szczytniki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5AB515AF" w14:textId="77777777" w:rsidR="009C1875" w:rsidRPr="007C5215" w:rsidRDefault="009C1875" w:rsidP="00445E1D">
      <w:pPr>
        <w:spacing w:after="0"/>
        <w:ind w:left="575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>NIP 968-08-56-933, REGON 250855021</w:t>
      </w:r>
      <w:r w:rsidR="00045458" w:rsidRPr="007C521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zwaną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dalej 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„Zamawiającym” </w:t>
      </w:r>
    </w:p>
    <w:p w14:paraId="700DCC50" w14:textId="77777777" w:rsidR="00211DDB" w:rsidRPr="007C5215" w:rsidRDefault="00897690" w:rsidP="00445E1D">
      <w:pPr>
        <w:spacing w:after="0"/>
        <w:ind w:left="575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reprezentowaną przez:  </w:t>
      </w:r>
    </w:p>
    <w:p w14:paraId="5C640EEC" w14:textId="77777777" w:rsidR="009C1875" w:rsidRPr="007C5215" w:rsidRDefault="009C1875" w:rsidP="00445E1D">
      <w:pPr>
        <w:spacing w:after="0"/>
        <w:ind w:left="575" w:hanging="57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color w:val="auto"/>
          <w:sz w:val="24"/>
          <w:szCs w:val="24"/>
        </w:rPr>
        <w:t>Pana Marka Albrechta – Wójta Gminy Szczytniki</w:t>
      </w:r>
    </w:p>
    <w:p w14:paraId="059D694D" w14:textId="77777777" w:rsidR="009C1875" w:rsidRPr="007C5215" w:rsidRDefault="00897690" w:rsidP="00445E1D">
      <w:pPr>
        <w:spacing w:after="0" w:line="250" w:lineRule="auto"/>
        <w:ind w:left="9" w:right="-126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przy kontrasygnacie </w:t>
      </w:r>
      <w:r w:rsidR="009C1875" w:rsidRPr="007C52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i Małgorzaty Bloch– Skarbnika Gminy </w:t>
      </w:r>
    </w:p>
    <w:p w14:paraId="02DD623A" w14:textId="77777777" w:rsidR="009C1875" w:rsidRPr="007C5215" w:rsidRDefault="00045458" w:rsidP="009C1875">
      <w:pPr>
        <w:spacing w:after="113" w:line="250" w:lineRule="auto"/>
        <w:ind w:left="9" w:right="-26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7C52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Panem/ Panią 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</w:t>
      </w:r>
    </w:p>
    <w:p w14:paraId="020E07D7" w14:textId="77777777" w:rsidR="00211DDB" w:rsidRPr="007C5215" w:rsidRDefault="00897690" w:rsidP="009C1875">
      <w:pPr>
        <w:spacing w:after="113" w:line="250" w:lineRule="auto"/>
        <w:ind w:left="9" w:right="-26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Prowadzącym/ą działalność gospodarczą pod nazwą:   </w:t>
      </w:r>
    </w:p>
    <w:p w14:paraId="6F4F827F" w14:textId="77777777" w:rsidR="00211DDB" w:rsidRPr="007C5215" w:rsidRDefault="00045458" w:rsidP="008915F1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.…………………………..</w:t>
      </w:r>
    </w:p>
    <w:p w14:paraId="491DB7EB" w14:textId="77777777" w:rsidR="00211DDB" w:rsidRPr="007C5215" w:rsidRDefault="00897690" w:rsidP="008915F1">
      <w:pPr>
        <w:tabs>
          <w:tab w:val="left" w:pos="9072"/>
        </w:tabs>
        <w:spacing w:after="114"/>
        <w:ind w:left="9" w:right="1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zwanym dalej </w:t>
      </w:r>
      <w:r w:rsidR="008915F1" w:rsidRPr="007C521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>wykonawcą</w:t>
      </w:r>
      <w:r w:rsidR="008915F1" w:rsidRPr="007C5215">
        <w:rPr>
          <w:rFonts w:ascii="Times New Roman" w:hAnsi="Times New Roman" w:cs="Times New Roman"/>
          <w:color w:val="auto"/>
          <w:sz w:val="24"/>
          <w:szCs w:val="24"/>
        </w:rPr>
        <w:t>”, r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eprezentowanym przez: </w:t>
      </w:r>
    </w:p>
    <w:p w14:paraId="14259056" w14:textId="77777777" w:rsidR="00211DDB" w:rsidRPr="007C5215" w:rsidRDefault="00045458">
      <w:pPr>
        <w:spacing w:after="102" w:line="259" w:lineRule="auto"/>
        <w:ind w:left="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……</w:t>
      </w:r>
    </w:p>
    <w:p w14:paraId="001EDE2E" w14:textId="77777777" w:rsidR="00DB2751" w:rsidRPr="003E3A05" w:rsidRDefault="00897690" w:rsidP="005F0E57">
      <w:pPr>
        <w:spacing w:after="14"/>
        <w:ind w:left="-15" w:right="170"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na świadczenie usługi w zakresie </w:t>
      </w:r>
      <w:r w:rsidR="007C5215" w:rsidRPr="007C5215">
        <w:rPr>
          <w:rFonts w:ascii="Times New Roman" w:hAnsi="Times New Roman" w:cs="Times New Roman"/>
          <w:bCs/>
          <w:sz w:val="24"/>
          <w:szCs w:val="24"/>
        </w:rPr>
        <w:t xml:space="preserve">usuwanie odpadów z  folii rolniczych, siatki i sznurka do owijania balotów, opakowań po nawozach i typu Big </w:t>
      </w:r>
      <w:proofErr w:type="spellStart"/>
      <w:r w:rsidR="007C5215" w:rsidRPr="007C5215">
        <w:rPr>
          <w:rFonts w:ascii="Times New Roman" w:hAnsi="Times New Roman" w:cs="Times New Roman"/>
          <w:bCs/>
          <w:sz w:val="24"/>
          <w:szCs w:val="24"/>
        </w:rPr>
        <w:t>Bag</w:t>
      </w:r>
      <w:proofErr w:type="spellEnd"/>
      <w:r w:rsidR="00C8198B" w:rsidRPr="007C52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8198B" w:rsidRPr="003E3A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B3E4142" w14:textId="77777777" w:rsidR="00DB2751" w:rsidRPr="00445E1D" w:rsidRDefault="00DB2751" w:rsidP="005F0E57">
      <w:pPr>
        <w:spacing w:after="14"/>
        <w:ind w:left="-15" w:right="170"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E5A63CF" w14:textId="566CF9F4" w:rsidR="00211DDB" w:rsidRPr="00445E1D" w:rsidRDefault="00897690">
      <w:pPr>
        <w:pStyle w:val="Nagwek1"/>
        <w:ind w:left="18" w:right="15"/>
        <w:rPr>
          <w:rFonts w:ascii="Times New Roman" w:hAnsi="Times New Roman" w:cs="Times New Roman"/>
          <w:color w:val="auto"/>
          <w:sz w:val="24"/>
          <w:szCs w:val="24"/>
        </w:rPr>
      </w:pPr>
      <w:r w:rsidRPr="00445E1D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45E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B3D477" w14:textId="77777777" w:rsidR="00211DDB" w:rsidRPr="009A0254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4D8485" w14:textId="74BACAFD" w:rsidR="009A0254" w:rsidRPr="009A0254" w:rsidRDefault="009A0254" w:rsidP="009A0254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92B50">
        <w:rPr>
          <w:rFonts w:ascii="Times New Roman" w:hAnsi="Times New Roman" w:cs="Times New Roman"/>
          <w:sz w:val="24"/>
          <w:szCs w:val="24"/>
        </w:rPr>
        <w:t>umowy</w:t>
      </w:r>
      <w:r w:rsidRPr="009A0254">
        <w:rPr>
          <w:rFonts w:ascii="Times New Roman" w:hAnsi="Times New Roman" w:cs="Times New Roman"/>
          <w:sz w:val="24"/>
          <w:szCs w:val="24"/>
        </w:rPr>
        <w:t xml:space="preserve"> jest odbiór oraz odzysk lub unieszkodliwienie folii rolniczych i innych odpadów pochodzących z działalności rolniczej na terenie Gminy Szczytniki, tj. folii rolniczej, siatki, sznurka do owijania balotów, opakowań po nawozach oraz typu Big 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>.</w:t>
      </w:r>
    </w:p>
    <w:p w14:paraId="1FE1ADD9" w14:textId="77777777" w:rsidR="009A0254" w:rsidRPr="009A0254" w:rsidRDefault="009A0254" w:rsidP="009A025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Zadanie realizowane jest w ramach programu priorytetowego 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>: „</w:t>
      </w:r>
      <w:r w:rsidRPr="009A0254">
        <w:rPr>
          <w:rFonts w:ascii="Times New Roman" w:hAnsi="Times New Roman" w:cs="Times New Roman"/>
          <w:bCs/>
          <w:sz w:val="24"/>
          <w:szCs w:val="24"/>
        </w:rPr>
        <w:t xml:space="preserve">usuwanie odpadów z  folii rolniczych, siatki i sznurka do owijania balotów, opakowań po nawozach i typu Big </w:t>
      </w:r>
      <w:proofErr w:type="spellStart"/>
      <w:r w:rsidRPr="009A0254">
        <w:rPr>
          <w:rFonts w:ascii="Times New Roman" w:hAnsi="Times New Roman" w:cs="Times New Roman"/>
          <w:bCs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9A0254">
        <w:rPr>
          <w:rFonts w:ascii="Times New Roman" w:hAnsi="Times New Roman" w:cs="Times New Roman"/>
          <w:sz w:val="24"/>
          <w:szCs w:val="24"/>
        </w:rPr>
        <w:t>i finansowane będzie ze środków Narodowego Funduszu Ochrony Środowiska i Gospodarki Wodnej w Warszawie.</w:t>
      </w:r>
    </w:p>
    <w:p w14:paraId="2FD714E8" w14:textId="77777777" w:rsidR="009A0254" w:rsidRPr="009A0254" w:rsidRDefault="009A0254" w:rsidP="009A025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Zakres rzeczowy obejmuje: </w:t>
      </w:r>
    </w:p>
    <w:p w14:paraId="6949CF29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ważenie odbieranych odpadów folii rolniczych, siatki i sznurka do owijania balotów oraz opakowań po nawozach i typu Big-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>, ważenie odpadów powinno nastąpić przy udziale właściciela, urządzenie ważące winno posiadać odpowiednie atesty i/lub certyfikaty i /lub dokumenty potwierdzające prawidłowy pomiar wagi;</w:t>
      </w:r>
    </w:p>
    <w:p w14:paraId="4F9D51A7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załadunek odpowiednio zapakowanych odpadów z folii rolniczych, siatki i sznurka do owijania balotów oraz opakowań po nawozach i typu Big-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 xml:space="preserve"> oraz uporządkowanie miejsca wykonywania usługi z w/w odpadów;</w:t>
      </w:r>
    </w:p>
    <w:p w14:paraId="615253E0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transport odebranych odpadów z folii rolniczych, siatki i sznurka do owijania balotów oraz opakowań po nawozach i typu Big-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 xml:space="preserve"> 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z miejsca odbioru wskazanego przez Gminę Szczytniki </w:t>
      </w:r>
      <w:r w:rsidRPr="009A0254">
        <w:rPr>
          <w:rFonts w:ascii="Times New Roman" w:hAnsi="Times New Roman" w:cs="Times New Roman"/>
          <w:sz w:val="24"/>
          <w:szCs w:val="24"/>
        </w:rPr>
        <w:t>do miejsca ich odzysku lub unieszkodliwienia środkami transportu posiadającymi aktualne zezwolenie na transport odpadów;</w:t>
      </w:r>
    </w:p>
    <w:p w14:paraId="2E689AE8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lastRenderedPageBreak/>
        <w:t>rozładunek i przekazanie odpadów do odzysku lub unieszkodliwienia.</w:t>
      </w:r>
    </w:p>
    <w:p w14:paraId="1BD2F060" w14:textId="77777777" w:rsidR="009A0254" w:rsidRPr="009A0254" w:rsidRDefault="009A0254" w:rsidP="009A0254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Kod odbioru odpadów: 02 01 04. </w:t>
      </w:r>
    </w:p>
    <w:p w14:paraId="065C6646" w14:textId="77777777" w:rsidR="009A0254" w:rsidRPr="009A0254" w:rsidRDefault="009A0254" w:rsidP="009A0254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Szacunkowa ilość odpadów do odbioru i unieszkodliwienia lub poddania odzyskowi na podstawie zgłoszeń rolników:</w:t>
      </w:r>
    </w:p>
    <w:p w14:paraId="21CC4547" w14:textId="77777777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>folia rolnicza 117,642 Mg</w:t>
      </w:r>
    </w:p>
    <w:p w14:paraId="348A70F6" w14:textId="77777777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>siatka do owijania balotów 9,105 Mg</w:t>
      </w:r>
    </w:p>
    <w:p w14:paraId="3E1C61BD" w14:textId="77777777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>sznurek do owijania balotów 11,710 Mg</w:t>
      </w:r>
    </w:p>
    <w:p w14:paraId="61DE575D" w14:textId="77777777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>opakowania po nawozach 15,660 Mg</w:t>
      </w:r>
    </w:p>
    <w:p w14:paraId="29CA8478" w14:textId="77777777" w:rsidR="009A0254" w:rsidRPr="009A0254" w:rsidRDefault="009A0254" w:rsidP="004134B5">
      <w:pPr>
        <w:pStyle w:val="Akapitzlist"/>
        <w:numPr>
          <w:ilvl w:val="0"/>
          <w:numId w:val="2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opakowania typu Big </w:t>
      </w:r>
      <w:proofErr w:type="spellStart"/>
      <w:r w:rsidRPr="009A0254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16,063 Mg</w:t>
      </w:r>
    </w:p>
    <w:p w14:paraId="5948C8D5" w14:textId="77777777" w:rsidR="009A0254" w:rsidRPr="009A0254" w:rsidRDefault="009A0254" w:rsidP="004134B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Podane ilości maja charakter orientacyjny i mogą ulec zmianie.</w:t>
      </w:r>
    </w:p>
    <w:p w14:paraId="7F0B1218" w14:textId="77777777" w:rsidR="00B50030" w:rsidRPr="009A0254" w:rsidRDefault="00B50030" w:rsidP="00B50030">
      <w:pPr>
        <w:pStyle w:val="Akapitzlist"/>
        <w:spacing w:after="14"/>
        <w:ind w:left="284" w:right="17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25E3C" w14:textId="77777777" w:rsidR="00211DDB" w:rsidRPr="008B07BB" w:rsidRDefault="00897690" w:rsidP="009F397D">
      <w:pPr>
        <w:spacing w:after="183"/>
        <w:ind w:left="359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>Odbiór odpadów będzie następował po wcześniejszym zgłoszeniu przez Zamawiającego pocztą elektroniczną</w:t>
      </w:r>
      <w:r w:rsidR="00045458"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lub telefonicznie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(w ciągu 3 dni od momentu zgłoszenia) </w:t>
      </w:r>
    </w:p>
    <w:p w14:paraId="63162605" w14:textId="2DBDF2BD" w:rsidR="00211DDB" w:rsidRPr="008B07BB" w:rsidRDefault="00897690">
      <w:pPr>
        <w:spacing w:after="3" w:line="259" w:lineRule="auto"/>
        <w:ind w:left="18" w:right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61286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3BD8254" w14:textId="77777777" w:rsidR="00211DDB" w:rsidRPr="003E3A05" w:rsidRDefault="00211DDB">
      <w:pPr>
        <w:spacing w:after="13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83DBBA9" w14:textId="77777777" w:rsidR="00211DDB" w:rsidRPr="008B07BB" w:rsidRDefault="00897690">
      <w:pPr>
        <w:ind w:left="9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1.Wykonawca będzie realizował przedmiot umowy siłami własnymi. </w:t>
      </w:r>
    </w:p>
    <w:p w14:paraId="735538DA" w14:textId="77777777" w:rsidR="00B23243" w:rsidRPr="008B07BB" w:rsidRDefault="00B23243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730A25" w14:textId="77777777" w:rsidR="00211DDB" w:rsidRPr="008B07BB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58E62B" w14:textId="6B16021E" w:rsidR="00211DDB" w:rsidRPr="008B07BB" w:rsidRDefault="00897690" w:rsidP="009F397D">
      <w:pPr>
        <w:spacing w:after="3" w:line="259" w:lineRule="auto"/>
        <w:ind w:left="18"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>§ 3</w:t>
      </w:r>
      <w:r w:rsidR="0061286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4829FFE" w14:textId="77777777" w:rsidR="00317ABA" w:rsidRPr="003E3A05" w:rsidRDefault="00317ABA" w:rsidP="009F397D">
      <w:pPr>
        <w:spacing w:after="3" w:line="259" w:lineRule="auto"/>
        <w:ind w:left="18" w:right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3302663" w14:textId="6A8D8328" w:rsidR="00211DDB" w:rsidRDefault="00897690" w:rsidP="00E92B50">
      <w:pPr>
        <w:spacing w:after="21" w:line="25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Okres realizacji 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>przedmiotu umowy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od dnia 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 xml:space="preserve">podpisania umowy 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>dnia</w:t>
      </w:r>
      <w:r w:rsid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B50">
        <w:rPr>
          <w:rFonts w:ascii="Times New Roman" w:hAnsi="Times New Roman" w:cs="Times New Roman"/>
          <w:b/>
          <w:color w:val="auto"/>
          <w:sz w:val="24"/>
          <w:szCs w:val="24"/>
        </w:rPr>
        <w:t>………………</w:t>
      </w:r>
    </w:p>
    <w:p w14:paraId="39A034B1" w14:textId="77777777" w:rsidR="00612862" w:rsidRPr="003E3A05" w:rsidRDefault="00612862" w:rsidP="00E92B50">
      <w:pPr>
        <w:spacing w:after="21" w:line="25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10E04" w14:textId="465C2159" w:rsidR="00211DDB" w:rsidRPr="008B07BB" w:rsidRDefault="00897690">
      <w:pPr>
        <w:pStyle w:val="Nagwek1"/>
        <w:ind w:left="18" w:right="1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>§ 4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037A01" w14:textId="77777777" w:rsidR="004F224B" w:rsidRPr="008B07BB" w:rsidRDefault="004F224B" w:rsidP="004F224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C6C6E4D" w14:textId="7DAFA0B9" w:rsidR="00FC13A3" w:rsidRPr="003E3A05" w:rsidRDefault="00AA67C6" w:rsidP="008B0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>Zgodnie ze złożoną ofertą</w:t>
      </w:r>
      <w:r w:rsidR="003276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24B"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rony ustalają następujące ceny jednostkowe </w:t>
      </w:r>
      <w:r w:rsidR="004337DE" w:rsidRPr="008B07BB">
        <w:rPr>
          <w:rFonts w:ascii="Times New Roman" w:hAnsi="Times New Roman" w:cs="Times New Roman"/>
          <w:color w:val="auto"/>
          <w:sz w:val="24"/>
          <w:szCs w:val="24"/>
        </w:rPr>
        <w:t>za 1 Mg</w:t>
      </w:r>
      <w:r w:rsidR="00596C28"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odpadu</w:t>
      </w:r>
      <w:r w:rsid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6C28" w:rsidRPr="008B07BB">
        <w:rPr>
          <w:rFonts w:ascii="Times New Roman" w:hAnsi="Times New Roman" w:cs="Times New Roman"/>
          <w:color w:val="auto"/>
          <w:sz w:val="24"/>
          <w:szCs w:val="24"/>
        </w:rPr>
        <w:t>w zakresie świadczonej usługi tj.</w:t>
      </w:r>
      <w:r w:rsidR="003276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3A3"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>odbiór (załadunek</w:t>
      </w:r>
      <w:r w:rsidR="008B0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13A3"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>z miejsca wskazanego na terenie Gminy Szczytniki), transport oraz odzysk lub unieszkodliwienie odpadów folii rolniczych i innych odpadów pochodzących z działalności rolniczej z terenu gminy Szczytniki</w:t>
      </w:r>
    </w:p>
    <w:p w14:paraId="56D05637" w14:textId="77777777" w:rsidR="00802028" w:rsidRPr="003E3A05" w:rsidRDefault="00802028" w:rsidP="00EC6465">
      <w:pPr>
        <w:autoSpaceDE w:val="0"/>
        <w:autoSpaceDN w:val="0"/>
        <w:adjustRightInd w:val="0"/>
        <w:spacing w:after="0" w:line="240" w:lineRule="auto"/>
        <w:ind w:left="6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8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402"/>
        <w:gridCol w:w="1559"/>
        <w:gridCol w:w="1559"/>
      </w:tblGrid>
      <w:tr w:rsidR="00E92431" w:rsidRPr="008B07BB" w14:paraId="4453A604" w14:textId="77777777" w:rsidTr="00E33072">
        <w:trPr>
          <w:trHeight w:val="997"/>
        </w:trPr>
        <w:tc>
          <w:tcPr>
            <w:tcW w:w="567" w:type="dxa"/>
            <w:shd w:val="clear" w:color="auto" w:fill="auto"/>
            <w:vAlign w:val="center"/>
          </w:tcPr>
          <w:p w14:paraId="11885872" w14:textId="77777777" w:rsidR="00E92431" w:rsidRPr="008B07BB" w:rsidRDefault="00E92431" w:rsidP="004B3C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5C66F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d odpad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8A72ED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zwa  odpadu</w:t>
            </w:r>
          </w:p>
        </w:tc>
        <w:tc>
          <w:tcPr>
            <w:tcW w:w="1559" w:type="dxa"/>
            <w:vAlign w:val="center"/>
          </w:tcPr>
          <w:p w14:paraId="3867EFCD" w14:textId="55B5D955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8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na netto w zł za 1 Mg odpadu</w:t>
            </w:r>
          </w:p>
        </w:tc>
        <w:tc>
          <w:tcPr>
            <w:tcW w:w="1559" w:type="dxa"/>
            <w:vAlign w:val="center"/>
          </w:tcPr>
          <w:p w14:paraId="06674F23" w14:textId="3C5F8319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89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na brutto w zł za 1 Mg odpadu</w:t>
            </w:r>
          </w:p>
        </w:tc>
      </w:tr>
      <w:tr w:rsidR="00E92431" w:rsidRPr="008B07BB" w14:paraId="639D5ADD" w14:textId="77777777" w:rsidTr="00E33072">
        <w:trPr>
          <w:trHeight w:val="361"/>
        </w:trPr>
        <w:tc>
          <w:tcPr>
            <w:tcW w:w="567" w:type="dxa"/>
            <w:shd w:val="clear" w:color="auto" w:fill="auto"/>
          </w:tcPr>
          <w:p w14:paraId="6FF34794" w14:textId="79074CE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-55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30DE017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265ABEC7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lia rolnicza</w:t>
            </w:r>
          </w:p>
        </w:tc>
        <w:tc>
          <w:tcPr>
            <w:tcW w:w="1559" w:type="dxa"/>
          </w:tcPr>
          <w:p w14:paraId="0255ABC4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B3F05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7BD86B44" w14:textId="77777777" w:rsidTr="006E5E6A">
        <w:trPr>
          <w:trHeight w:val="358"/>
        </w:trPr>
        <w:tc>
          <w:tcPr>
            <w:tcW w:w="567" w:type="dxa"/>
            <w:shd w:val="clear" w:color="auto" w:fill="auto"/>
          </w:tcPr>
          <w:p w14:paraId="26B3BC09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8416063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5F1B9BDE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atka do owijania balotów</w:t>
            </w:r>
          </w:p>
        </w:tc>
        <w:tc>
          <w:tcPr>
            <w:tcW w:w="1559" w:type="dxa"/>
          </w:tcPr>
          <w:p w14:paraId="41376EB0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E2404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6F8B74CD" w14:textId="77777777" w:rsidTr="006E5E6A">
        <w:trPr>
          <w:trHeight w:val="308"/>
        </w:trPr>
        <w:tc>
          <w:tcPr>
            <w:tcW w:w="567" w:type="dxa"/>
            <w:shd w:val="clear" w:color="auto" w:fill="auto"/>
          </w:tcPr>
          <w:p w14:paraId="38980A49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3BCF72A7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206E4C3C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nurek do owijania balotów</w:t>
            </w:r>
          </w:p>
        </w:tc>
        <w:tc>
          <w:tcPr>
            <w:tcW w:w="1559" w:type="dxa"/>
          </w:tcPr>
          <w:p w14:paraId="426F4BED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08A6E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4D4CF3D3" w14:textId="77777777" w:rsidTr="006E5E6A">
        <w:trPr>
          <w:trHeight w:val="301"/>
        </w:trPr>
        <w:tc>
          <w:tcPr>
            <w:tcW w:w="567" w:type="dxa"/>
            <w:shd w:val="clear" w:color="auto" w:fill="auto"/>
          </w:tcPr>
          <w:p w14:paraId="540CCA51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09BA6A5C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4F8EF23C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akowania  po nawozach  </w:t>
            </w:r>
          </w:p>
        </w:tc>
        <w:tc>
          <w:tcPr>
            <w:tcW w:w="1559" w:type="dxa"/>
          </w:tcPr>
          <w:p w14:paraId="39EFC515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895F0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18915EA4" w14:textId="77777777" w:rsidTr="006E5E6A">
        <w:trPr>
          <w:trHeight w:val="307"/>
        </w:trPr>
        <w:tc>
          <w:tcPr>
            <w:tcW w:w="567" w:type="dxa"/>
            <w:shd w:val="clear" w:color="auto" w:fill="auto"/>
          </w:tcPr>
          <w:p w14:paraId="1C32C51D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62C0ACBE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14AFF29B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akowania  typu Big-</w:t>
            </w:r>
            <w:proofErr w:type="spellStart"/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559" w:type="dxa"/>
          </w:tcPr>
          <w:p w14:paraId="3CFAE845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D6F3E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E86723" w14:textId="77777777" w:rsidR="004F224B" w:rsidRPr="003E3A05" w:rsidRDefault="004F224B" w:rsidP="00EC64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C9797A" w14:textId="4CFA9528" w:rsidR="009F750B" w:rsidRPr="00767966" w:rsidRDefault="009F750B" w:rsidP="008C5F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y jednostkowe za </w:t>
      </w:r>
      <w:r w:rsidR="00BF28E2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odbiór (załadunek z miejsca wskazanego na terenie Gminy Szczytniki), transport oraz odzysk lub unieszkodliwienie 1 Mg odpadów folii rolniczych</w:t>
      </w:r>
      <w:r w:rsidR="00952D03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F28E2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i innych odpadów pochodzących z działalności rolniczej z terenu gminy Szczytniki</w:t>
      </w:r>
      <w:r w:rsidR="00471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jętych </w:t>
      </w: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niniejszą umową, zaoferowane przez Wykonawcę w ofercie są cenami ostatecznymi, uwzględniają wszystkie koszty wynikające z treści niniejszej umowy oraz będą obowiązywały pr</w:t>
      </w:r>
      <w:r w:rsidR="0016562E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zez cały okres realizacji umowy</w:t>
      </w:r>
      <w:r w:rsid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nie będą podlegały </w:t>
      </w:r>
      <w:r w:rsidR="00952D03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żadnym zmianom z zastrzeżeniem</w:t>
      </w:r>
      <w:r w:rsid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52D03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t. </w:t>
      </w:r>
      <w:r w:rsidR="005B4949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</w:p>
    <w:p w14:paraId="754611A6" w14:textId="77777777" w:rsidR="009F750B" w:rsidRPr="00767966" w:rsidRDefault="009F750B" w:rsidP="008C5FB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Szacunkowa łączna wartość umowy wyniesie: .............. zł netto (słownie ………..………) plus należny podatek VAT co daje kwotę …………………..zł brutto (słownie:……………………..) zgodnie z formularzem ofertowym.</w:t>
      </w:r>
    </w:p>
    <w:p w14:paraId="1C200B09" w14:textId="77777777" w:rsidR="00211DDB" w:rsidRPr="00105D9C" w:rsidRDefault="00897690" w:rsidP="00180105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97293807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Ustala się </w:t>
      </w:r>
      <w:r w:rsidR="003348ED" w:rsidRPr="00105D9C">
        <w:rPr>
          <w:rFonts w:ascii="Times New Roman" w:hAnsi="Times New Roman" w:cs="Times New Roman"/>
          <w:color w:val="auto"/>
          <w:sz w:val="24"/>
          <w:szCs w:val="24"/>
        </w:rPr>
        <w:t>tygodniowy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okres rozliczeniowy wykonania usługi objętej umową</w:t>
      </w:r>
      <w:bookmarkEnd w:id="0"/>
      <w:r w:rsidRPr="00105D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14542A52" w14:textId="77777777" w:rsidR="00211DDB" w:rsidRPr="00105D9C" w:rsidRDefault="00897690" w:rsidP="009A63D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>W przypadku zmiany urzędowej stawki podatku V</w:t>
      </w:r>
      <w:r w:rsidR="00681B4D" w:rsidRPr="00105D9C">
        <w:rPr>
          <w:rFonts w:ascii="Times New Roman" w:hAnsi="Times New Roman" w:cs="Times New Roman"/>
          <w:color w:val="auto"/>
          <w:sz w:val="24"/>
          <w:szCs w:val="24"/>
        </w:rPr>
        <w:t>AT strony umowy zobowiązują się</w:t>
      </w:r>
      <w:r w:rsidR="00681B4D" w:rsidRPr="00105D9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do podpisania aneksu do umowy uwzględniającego nową stawkę VAT. </w:t>
      </w:r>
    </w:p>
    <w:p w14:paraId="7BE83B4A" w14:textId="783A6AD3" w:rsidR="00211DDB" w:rsidRPr="00105D9C" w:rsidRDefault="00897690" w:rsidP="009A63D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97293834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Podstawę do </w:t>
      </w:r>
      <w:r w:rsidR="00DE30BA" w:rsidRPr="00105D9C">
        <w:rPr>
          <w:rFonts w:ascii="Times New Roman" w:hAnsi="Times New Roman" w:cs="Times New Roman"/>
          <w:color w:val="auto"/>
          <w:sz w:val="24"/>
          <w:szCs w:val="24"/>
        </w:rPr>
        <w:t>tygodniowego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rozliczenia usługi i wystawienia faktury będzie stanowił pisemny protokół wykonania usługi sporządzony przez Wykonawcę i zatwierdzony przez Zamawiającego. Wzór protokołu wykonania usługi stanowi załącznik nr </w:t>
      </w:r>
      <w:r w:rsidR="00607B9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do niniejszej umowy. </w:t>
      </w:r>
    </w:p>
    <w:p w14:paraId="17378C3B" w14:textId="77777777" w:rsidR="00211DDB" w:rsidRPr="00105D9C" w:rsidRDefault="00897690" w:rsidP="00D8260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97293901"/>
      <w:bookmarkEnd w:id="1"/>
      <w:r w:rsidRPr="00105D9C">
        <w:rPr>
          <w:rFonts w:ascii="Times New Roman" w:hAnsi="Times New Roman" w:cs="Times New Roman"/>
          <w:color w:val="auto"/>
          <w:sz w:val="24"/>
          <w:szCs w:val="24"/>
        </w:rPr>
        <w:t>Powyższy protokół winien zawierać informację o ilości  i kodzie odebranych odpadów</w:t>
      </w:r>
      <w:bookmarkEnd w:id="2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490B8122" w14:textId="2CED8E7D" w:rsidR="00CC3EE4" w:rsidRPr="00105D9C" w:rsidRDefault="00897690" w:rsidP="00D8260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Wykonawca jest zobowiązany do dostarczenia faktur wraz z dokumentami o których mowa w ust. </w:t>
      </w:r>
      <w:r w:rsidR="00422EAD" w:rsidRPr="00105D9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, do </w:t>
      </w:r>
      <w:r w:rsidR="00DE30BA" w:rsidRPr="00105D9C">
        <w:rPr>
          <w:rFonts w:ascii="Times New Roman" w:hAnsi="Times New Roman" w:cs="Times New Roman"/>
          <w:color w:val="auto"/>
          <w:sz w:val="24"/>
          <w:szCs w:val="24"/>
        </w:rPr>
        <w:t>końca tygodnia</w:t>
      </w:r>
      <w:r w:rsidR="004716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5666">
        <w:rPr>
          <w:rFonts w:ascii="Times New Roman" w:hAnsi="Times New Roman" w:cs="Times New Roman"/>
          <w:color w:val="auto"/>
          <w:sz w:val="24"/>
          <w:szCs w:val="24"/>
        </w:rPr>
        <w:t>następującego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po </w:t>
      </w:r>
      <w:r w:rsidR="00DE30BA" w:rsidRPr="00105D9C">
        <w:rPr>
          <w:rFonts w:ascii="Times New Roman" w:hAnsi="Times New Roman" w:cs="Times New Roman"/>
          <w:color w:val="auto"/>
          <w:sz w:val="24"/>
          <w:szCs w:val="24"/>
        </w:rPr>
        <w:t>tygodniu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rozliczeniowym.</w:t>
      </w:r>
    </w:p>
    <w:p w14:paraId="5965DD0D" w14:textId="1BD2C32B" w:rsidR="00211DDB" w:rsidRPr="00105D9C" w:rsidRDefault="00897690" w:rsidP="00D8260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Strony postanawiają, że </w:t>
      </w:r>
      <w:bookmarkStart w:id="3" w:name="_Hlk97293606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termin zapłaty faktur Wykonawcy wynosi </w:t>
      </w:r>
      <w:r w:rsidR="00767966" w:rsidRPr="00105D9C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9D1D3A"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>dni, licząc od dnia dostarczenia Zamawiającemu</w:t>
      </w:r>
      <w:r w:rsidR="005A24B7">
        <w:rPr>
          <w:rFonts w:ascii="Times New Roman" w:hAnsi="Times New Roman" w:cs="Times New Roman"/>
          <w:color w:val="auto"/>
          <w:sz w:val="24"/>
          <w:szCs w:val="24"/>
        </w:rPr>
        <w:t xml:space="preserve"> prawidłowo</w:t>
      </w:r>
      <w:r w:rsidR="00CE1B11">
        <w:rPr>
          <w:rFonts w:ascii="Times New Roman" w:hAnsi="Times New Roman" w:cs="Times New Roman"/>
          <w:color w:val="auto"/>
          <w:sz w:val="24"/>
          <w:szCs w:val="24"/>
        </w:rPr>
        <w:t xml:space="preserve"> wystawionej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faktury wraz z prawidłowo sporządzonymi dokumentami rozliczeniowymi</w:t>
      </w:r>
      <w:r w:rsidR="009F397D"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(protokoły wykonania usługi)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>. Faktura bez kompletu prawidłowo sporządzonych i wymaganych przez Zamawiającego dokumentów nie stanowi podstawy do zapłaty bez jakichkolwiek negatywnych konsekwencji dla Zamawiającego</w:t>
      </w:r>
      <w:bookmarkEnd w:id="3"/>
      <w:r w:rsidRPr="00105D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DE248C" w14:textId="77777777" w:rsidR="00317ABA" w:rsidRPr="003E3A05" w:rsidRDefault="00317ABA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CED1E" w14:textId="52122C9D" w:rsidR="00211DDB" w:rsidRPr="00976E20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color w:val="auto"/>
          <w:sz w:val="24"/>
          <w:szCs w:val="24"/>
        </w:rPr>
        <w:t>§ 5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76E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2918512" w14:textId="77777777" w:rsidR="00211DDB" w:rsidRPr="003E3A05" w:rsidRDefault="00211DDB">
      <w:pPr>
        <w:spacing w:after="13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87DEF9D" w14:textId="4609BA29" w:rsidR="00976E20" w:rsidRDefault="00976E20" w:rsidP="00B5184D">
      <w:pPr>
        <w:numPr>
          <w:ilvl w:val="0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any jest wykonać przedmiot zamówienia z uwzględnieniem wymogów obowiązujących w tym zakresie prawa oraz do przekazania Zamawiającemu stoso</w:t>
      </w:r>
      <w:r w:rsidR="00C04F52">
        <w:rPr>
          <w:rFonts w:ascii="Times New Roman" w:hAnsi="Times New Roman" w:cs="Times New Roman"/>
          <w:color w:val="auto"/>
          <w:sz w:val="24"/>
          <w:szCs w:val="24"/>
        </w:rPr>
        <w:t>wnych dokumentów potwierdzających właściwe i zgodne z przepisami wykonanie przedmiotu zamówienia, a w szczególności Wykonawca zobowiązany jest do przekazania zamawiającemu:</w:t>
      </w:r>
    </w:p>
    <w:p w14:paraId="4967AF4F" w14:textId="5E9262C2" w:rsidR="001F5819" w:rsidRDefault="001F5819" w:rsidP="00C04F52">
      <w:pPr>
        <w:numPr>
          <w:ilvl w:val="1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04F52">
        <w:rPr>
          <w:rFonts w:ascii="Times New Roman" w:hAnsi="Times New Roman" w:cs="Times New Roman"/>
          <w:color w:val="auto"/>
          <w:sz w:val="24"/>
          <w:szCs w:val="24"/>
        </w:rPr>
        <w:t>ygenerowanych z systemu BDO kart przekazania odpadów do docelowej instalacj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24BCB45" w14:textId="11D06A95" w:rsidR="001F5819" w:rsidRPr="001F5819" w:rsidRDefault="001F5819" w:rsidP="001F5819">
      <w:pPr>
        <w:numPr>
          <w:ilvl w:val="1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wygenerowanych z systemu BDO kart ewidencji odpadów potwierdzających </w:t>
      </w:r>
      <w:r w:rsidR="009A0254">
        <w:rPr>
          <w:rFonts w:ascii="Times New Roman" w:hAnsi="Times New Roman" w:cs="Times New Roman"/>
          <w:color w:val="auto"/>
          <w:sz w:val="24"/>
          <w:szCs w:val="24"/>
        </w:rPr>
        <w:t>przyjęc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dpadów przez prowadzącego zbieranie lub przetwarzanie odpadów w procesie odzysku lub unieszkodliwienia wraz z ich zbiorczym zestawieniem,</w:t>
      </w:r>
    </w:p>
    <w:p w14:paraId="613027B2" w14:textId="3A532B3D" w:rsidR="002C10A8" w:rsidRPr="006474ED" w:rsidRDefault="005A24B7" w:rsidP="006474ED">
      <w:pPr>
        <w:pStyle w:val="Akapitzlist"/>
        <w:numPr>
          <w:ilvl w:val="0"/>
          <w:numId w:val="4"/>
        </w:numPr>
        <w:spacing w:after="1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s</w:t>
      </w:r>
      <w:r w:rsidR="002C10A8" w:rsidRPr="006474ED">
        <w:rPr>
          <w:rFonts w:ascii="Times New Roman" w:hAnsi="Times New Roman" w:cs="Times New Roman"/>
          <w:sz w:val="24"/>
          <w:szCs w:val="24"/>
        </w:rPr>
        <w:t>pisać z każdym rolnikiem dostarczającym odpady protokół odbioru odpadów: z folii rolniczych, siatki i sznurka do owijania balotów oraz opakowań po nawozach i typu Big-</w:t>
      </w:r>
      <w:proofErr w:type="spellStart"/>
      <w:r w:rsidR="002C10A8" w:rsidRPr="006474ED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2C10A8" w:rsidRPr="006474ED">
        <w:rPr>
          <w:rFonts w:ascii="Times New Roman" w:hAnsi="Times New Roman" w:cs="Times New Roman"/>
          <w:sz w:val="24"/>
          <w:szCs w:val="24"/>
        </w:rPr>
        <w:t>, w trzech egzemplarzach, z przeznaczeniem po jednym egzemplarzu dla właściciela, Wykonawcy oraz Zamawiającego. Protokół w szczególności powinien zawierać następujące dane:</w:t>
      </w:r>
    </w:p>
    <w:p w14:paraId="0F6FB135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imię i nazwisko właściciela posesji/użytkownika, który dostarcza odpady;</w:t>
      </w:r>
    </w:p>
    <w:p w14:paraId="4AEDF40D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adres, z którego pochodzą dostarczone odpady: z folii rolniczych, siatki i sznurka do owijania balotów, opakowań po nawozach i typu Big-</w:t>
      </w:r>
      <w:proofErr w:type="spellStart"/>
      <w:r w:rsidRPr="006474ED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6474ED">
        <w:rPr>
          <w:rFonts w:ascii="Times New Roman" w:hAnsi="Times New Roman" w:cs="Times New Roman"/>
          <w:sz w:val="24"/>
          <w:szCs w:val="24"/>
        </w:rPr>
        <w:t>;</w:t>
      </w:r>
    </w:p>
    <w:p w14:paraId="25B88099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datę odbioru;</w:t>
      </w:r>
    </w:p>
    <w:p w14:paraId="322A3A4F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wagę odbieranego odpadu po dokonaniu ważenia w rozbiciu na:</w:t>
      </w:r>
    </w:p>
    <w:p w14:paraId="190BC28A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Folie rolnicze,</w:t>
      </w:r>
    </w:p>
    <w:p w14:paraId="7332F9CD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lastRenderedPageBreak/>
        <w:t>Siatki do owijania balotów,</w:t>
      </w:r>
    </w:p>
    <w:p w14:paraId="05A62D3B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Sznurki do owijania balotów,</w:t>
      </w:r>
    </w:p>
    <w:p w14:paraId="5321D85F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Opakowania po nawozach,</w:t>
      </w:r>
    </w:p>
    <w:p w14:paraId="5476873B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Opakowania typu Big-</w:t>
      </w:r>
      <w:proofErr w:type="spellStart"/>
      <w:r w:rsidRPr="006474ED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6474ED">
        <w:rPr>
          <w:rFonts w:ascii="Times New Roman" w:hAnsi="Times New Roman" w:cs="Times New Roman"/>
          <w:sz w:val="24"/>
          <w:szCs w:val="24"/>
        </w:rPr>
        <w:t>.</w:t>
      </w:r>
    </w:p>
    <w:p w14:paraId="622ED0A7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Podpis właściciela/użytkownika;</w:t>
      </w:r>
    </w:p>
    <w:p w14:paraId="390777ED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 xml:space="preserve">Podpis wykonawcy (właściciela firmy) lub osoby upoważnionej przez wykonawcę </w:t>
      </w:r>
    </w:p>
    <w:p w14:paraId="49C18AC4" w14:textId="0950E4B4" w:rsidR="00C04F52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Pieczęć firmową wykonawcy.</w:t>
      </w:r>
    </w:p>
    <w:p w14:paraId="73AAD00A" w14:textId="68BB677C" w:rsidR="00211DDB" w:rsidRPr="00976E20" w:rsidRDefault="00897690" w:rsidP="00B5184D">
      <w:pPr>
        <w:numPr>
          <w:ilvl w:val="0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color w:val="auto"/>
          <w:sz w:val="24"/>
          <w:szCs w:val="24"/>
        </w:rPr>
        <w:t xml:space="preserve">Zamawiający ma prawo kompleksowej i wyrywkowej kontroli sposobu wykonywania przez Wykonawcę przedmiotu umowy. </w:t>
      </w:r>
    </w:p>
    <w:p w14:paraId="7AFBFAED" w14:textId="1D8A0A44" w:rsidR="00211DDB" w:rsidRDefault="00897690" w:rsidP="00B5184D">
      <w:pPr>
        <w:numPr>
          <w:ilvl w:val="0"/>
          <w:numId w:val="4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color w:val="auto"/>
          <w:sz w:val="24"/>
          <w:szCs w:val="24"/>
        </w:rPr>
        <w:t>W przypadku wadliwego wykonania przedmiotu um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t>owy, Wykonawca jest zobowiązany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76E20">
        <w:rPr>
          <w:rFonts w:ascii="Times New Roman" w:hAnsi="Times New Roman" w:cs="Times New Roman"/>
          <w:color w:val="auto"/>
          <w:sz w:val="24"/>
          <w:szCs w:val="24"/>
        </w:rPr>
        <w:t>do usunięcia stwierdzonych uchybień w wyznaczony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t>m przez Zamawiającego terminie.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76E20">
        <w:rPr>
          <w:rFonts w:ascii="Times New Roman" w:hAnsi="Times New Roman" w:cs="Times New Roman"/>
          <w:color w:val="auto"/>
          <w:sz w:val="24"/>
          <w:szCs w:val="24"/>
        </w:rPr>
        <w:t xml:space="preserve">Po jego bezskutecznym upływie, Zamawiający może powierzyć (zlecić) wykonanie usługi innemu podmiotowi na koszt Wykonawcy. </w:t>
      </w:r>
    </w:p>
    <w:p w14:paraId="53B88461" w14:textId="77777777" w:rsidR="00976E20" w:rsidRPr="00976E20" w:rsidRDefault="00976E20" w:rsidP="002C10A8">
      <w:pPr>
        <w:ind w:left="29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FD65A7F" w14:textId="1E46535C" w:rsidR="00211DDB" w:rsidRPr="00976E20" w:rsidRDefault="00897690" w:rsidP="00317ABA">
      <w:pPr>
        <w:spacing w:after="18" w:line="259" w:lineRule="auto"/>
        <w:ind w:left="14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b/>
          <w:color w:val="auto"/>
          <w:sz w:val="24"/>
          <w:szCs w:val="24"/>
        </w:rPr>
        <w:t>§ 6</w:t>
      </w:r>
      <w:r w:rsidR="0061286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D5A927A" w14:textId="77777777" w:rsidR="00211DDB" w:rsidRPr="003E3A05" w:rsidRDefault="00211DDB">
      <w:pPr>
        <w:spacing w:after="13" w:line="259" w:lineRule="auto"/>
        <w:ind w:left="58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23215" w14:textId="77777777" w:rsidR="00211DDB" w:rsidRPr="00105D9C" w:rsidRDefault="00897690">
      <w:pPr>
        <w:numPr>
          <w:ilvl w:val="0"/>
          <w:numId w:val="5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Pracownikiem Zamawiającego uprawnionym do kontaktów z Wykonawcą jest: </w:t>
      </w:r>
    </w:p>
    <w:p w14:paraId="1D38085A" w14:textId="6CB9C9B0" w:rsidR="00211DDB" w:rsidRPr="00105D9C" w:rsidRDefault="00317ABA" w:rsidP="00105D9C">
      <w:pPr>
        <w:ind w:left="3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ni </w:t>
      </w:r>
      <w:r w:rsidR="00105D9C"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>Dagmara Wlazły</w:t>
      </w:r>
      <w:r w:rsidR="00B5184D"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tel.62/59717</w:t>
      </w:r>
      <w:r w:rsidR="00105D9C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28</w:t>
      </w:r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105D9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adres email:</w:t>
      </w:r>
      <w:r w:rsidR="00105D9C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dagmara.wlazly</w:t>
      </w:r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@szczytniki.ug.gov.pl</w:t>
      </w:r>
    </w:p>
    <w:p w14:paraId="09A52B6E" w14:textId="77777777" w:rsidR="00211DDB" w:rsidRPr="00105D9C" w:rsidRDefault="00897690">
      <w:pPr>
        <w:numPr>
          <w:ilvl w:val="0"/>
          <w:numId w:val="5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Pracownikiem Wykonawcy z którym będą prowadzone bieżące ustalenia na temat realizacji zamówienia jest:  </w:t>
      </w:r>
    </w:p>
    <w:p w14:paraId="207FE06C" w14:textId="77777777" w:rsidR="00211DDB" w:rsidRPr="00105D9C" w:rsidRDefault="00045458">
      <w:pPr>
        <w:ind w:left="3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..</w:t>
      </w:r>
    </w:p>
    <w:p w14:paraId="64D15152" w14:textId="77777777" w:rsidR="00317ABA" w:rsidRPr="003E3A05" w:rsidRDefault="00317ABA">
      <w:pPr>
        <w:ind w:left="3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299892" w14:textId="77777777" w:rsidR="00317ABA" w:rsidRPr="003E3A05" w:rsidRDefault="00317ABA">
      <w:pPr>
        <w:ind w:left="3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CEF473" w14:textId="2CD9A8BE" w:rsidR="00211DDB" w:rsidRPr="00105D9C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>§ 7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84D0B2" w14:textId="77777777" w:rsidR="00211DDB" w:rsidRPr="00105D9C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470C3C" w14:textId="14917F9F" w:rsidR="00211DDB" w:rsidRPr="00105D9C" w:rsidRDefault="00897690">
      <w:pPr>
        <w:spacing w:after="171"/>
        <w:ind w:left="9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>Wykonawca ponosi całkowitą odpowiedzialność za prawidłową realizację przedmiotu zamówienia zgodnie z</w:t>
      </w:r>
      <w:r w:rsidR="00B60065">
        <w:rPr>
          <w:rFonts w:ascii="Times New Roman" w:hAnsi="Times New Roman" w:cs="Times New Roman"/>
          <w:color w:val="auto"/>
          <w:sz w:val="24"/>
          <w:szCs w:val="24"/>
        </w:rPr>
        <w:t xml:space="preserve"> powszechnie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obowiązującymi przepisami</w:t>
      </w:r>
      <w:r w:rsidR="00B60065">
        <w:rPr>
          <w:rFonts w:ascii="Times New Roman" w:hAnsi="Times New Roman" w:cs="Times New Roman"/>
          <w:color w:val="auto"/>
          <w:sz w:val="24"/>
          <w:szCs w:val="24"/>
        </w:rPr>
        <w:t xml:space="preserve"> prawa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>, w szczególności w zakresie czynności przeładunku, transportu, wyposażenia pojazdów oraz inny</w:t>
      </w:r>
      <w:r w:rsidR="00317ABA" w:rsidRPr="00105D9C">
        <w:rPr>
          <w:rFonts w:ascii="Times New Roman" w:hAnsi="Times New Roman" w:cs="Times New Roman"/>
          <w:color w:val="auto"/>
          <w:sz w:val="24"/>
          <w:szCs w:val="24"/>
        </w:rPr>
        <w:t>ch spraw związanych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7ABA" w:rsidRPr="00105D9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7ABA" w:rsidRPr="00105D9C">
        <w:rPr>
          <w:rFonts w:ascii="Times New Roman" w:hAnsi="Times New Roman" w:cs="Times New Roman"/>
          <w:color w:val="auto"/>
          <w:sz w:val="24"/>
          <w:szCs w:val="24"/>
        </w:rPr>
        <w:t>zebraniem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i dostarczeniem odpadów od miejsca odbioru do miejsca </w:t>
      </w:r>
      <w:r w:rsidR="005A45D7" w:rsidRPr="00105D9C">
        <w:rPr>
          <w:rFonts w:ascii="Times New Roman" w:eastAsia="Times New Roman" w:hAnsi="Times New Roman" w:cs="Times New Roman"/>
          <w:color w:val="auto"/>
          <w:sz w:val="24"/>
          <w:szCs w:val="24"/>
        </w:rPr>
        <w:t>odzysku lub unieszkodliwienia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D2CA36" w14:textId="77777777" w:rsidR="00317ABA" w:rsidRPr="003E3A05" w:rsidRDefault="00317ABA">
      <w:pPr>
        <w:spacing w:after="171"/>
        <w:ind w:left="9"/>
        <w:rPr>
          <w:rFonts w:ascii="Times New Roman" w:hAnsi="Times New Roman" w:cs="Times New Roman"/>
          <w:sz w:val="24"/>
          <w:szCs w:val="24"/>
        </w:rPr>
      </w:pPr>
    </w:p>
    <w:p w14:paraId="60A46836" w14:textId="352B3A6B" w:rsidR="00211DDB" w:rsidRPr="003E3A05" w:rsidRDefault="00897690">
      <w:pPr>
        <w:pStyle w:val="Nagwek1"/>
        <w:ind w:left="18"/>
        <w:rPr>
          <w:rFonts w:ascii="Times New Roman" w:hAnsi="Times New Roman" w:cs="Times New Roman"/>
          <w:sz w:val="24"/>
          <w:szCs w:val="24"/>
        </w:rPr>
      </w:pPr>
      <w:r w:rsidRPr="003E3A05">
        <w:rPr>
          <w:rFonts w:ascii="Times New Roman" w:hAnsi="Times New Roman" w:cs="Times New Roman"/>
          <w:sz w:val="24"/>
          <w:szCs w:val="24"/>
        </w:rPr>
        <w:t xml:space="preserve">§ </w:t>
      </w:r>
      <w:r w:rsidR="00883D5B">
        <w:rPr>
          <w:rFonts w:ascii="Times New Roman" w:hAnsi="Times New Roman" w:cs="Times New Roman"/>
          <w:sz w:val="24"/>
          <w:szCs w:val="24"/>
        </w:rPr>
        <w:t>8</w:t>
      </w:r>
      <w:r w:rsidR="00612862">
        <w:rPr>
          <w:rFonts w:ascii="Times New Roman" w:hAnsi="Times New Roman" w:cs="Times New Roman"/>
          <w:sz w:val="24"/>
          <w:szCs w:val="24"/>
        </w:rPr>
        <w:t>.</w:t>
      </w:r>
      <w:r w:rsidRPr="003E3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EBD5B" w14:textId="77777777" w:rsidR="00211DDB" w:rsidRPr="003E3A05" w:rsidRDefault="00211DDB">
      <w:pPr>
        <w:spacing w:after="13" w:line="259" w:lineRule="auto"/>
        <w:ind w:left="58" w:firstLine="0"/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</w:p>
    <w:p w14:paraId="67F30873" w14:textId="77777777" w:rsidR="00211DDB" w:rsidRPr="002C10A8" w:rsidRDefault="00897690" w:rsidP="00B5184D">
      <w:pPr>
        <w:numPr>
          <w:ilvl w:val="0"/>
          <w:numId w:val="6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>Wykonawca zobowiązany jest do zapłaty kar umown</w:t>
      </w:r>
      <w:r w:rsidR="00317ABA" w:rsidRPr="002C10A8">
        <w:rPr>
          <w:rFonts w:ascii="Times New Roman" w:hAnsi="Times New Roman" w:cs="Times New Roman"/>
          <w:color w:val="auto"/>
          <w:sz w:val="24"/>
          <w:szCs w:val="24"/>
        </w:rPr>
        <w:t>ych w następujących przypadkach</w:t>
      </w:r>
      <w:r w:rsidR="00317ABA" w:rsidRPr="002C10A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i wysokościach: </w:t>
      </w:r>
    </w:p>
    <w:p w14:paraId="71980D0D" w14:textId="77777777" w:rsidR="00211DDB" w:rsidRPr="002C10A8" w:rsidRDefault="00897690" w:rsidP="00B5184D">
      <w:pPr>
        <w:numPr>
          <w:ilvl w:val="1"/>
          <w:numId w:val="6"/>
        </w:numPr>
        <w:spacing w:after="21" w:line="250" w:lineRule="auto"/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zanieczyszczenie trasy przejazdu - w wysokości: </w:t>
      </w:r>
      <w:r w:rsidRPr="002C10A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BC4D38" w:rsidRPr="002C10A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10A8">
        <w:rPr>
          <w:rFonts w:ascii="Times New Roman" w:hAnsi="Times New Roman" w:cs="Times New Roman"/>
          <w:b/>
          <w:color w:val="auto"/>
          <w:sz w:val="24"/>
          <w:szCs w:val="24"/>
        </w:rPr>
        <w:t>000 zł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za każdy stwierdzony przypadek zanieczyszczenia trasy przejazdu, </w:t>
      </w:r>
    </w:p>
    <w:p w14:paraId="71398D6D" w14:textId="231F07CE" w:rsidR="00211DDB" w:rsidRPr="002C10A8" w:rsidRDefault="00897690" w:rsidP="00B5184D">
      <w:pPr>
        <w:numPr>
          <w:ilvl w:val="1"/>
          <w:numId w:val="6"/>
        </w:numPr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odstąpienie od umowy z przyczyn zależnych od Wykonawcy lub za które odpowiedzialność ponosi Wykonawca w wysokości:  </w:t>
      </w:r>
      <w:r w:rsidRPr="002C10A8">
        <w:rPr>
          <w:rFonts w:ascii="Times New Roman" w:hAnsi="Times New Roman" w:cs="Times New Roman"/>
          <w:b/>
          <w:color w:val="auto"/>
          <w:sz w:val="24"/>
          <w:szCs w:val="24"/>
        </w:rPr>
        <w:t>50%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 wartości brutto umowy,</w:t>
      </w:r>
      <w:r w:rsidR="00B60065">
        <w:rPr>
          <w:rFonts w:ascii="Times New Roman" w:hAnsi="Times New Roman" w:cs="Times New Roman"/>
          <w:color w:val="auto"/>
          <w:sz w:val="24"/>
          <w:szCs w:val="24"/>
        </w:rPr>
        <w:t xml:space="preserve"> o której mowa w § 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>4 ust.3</w:t>
      </w:r>
    </w:p>
    <w:p w14:paraId="316ED3D5" w14:textId="77777777" w:rsidR="0000274D" w:rsidRPr="0000274D" w:rsidRDefault="0000274D" w:rsidP="0000274D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00274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Zamawiający jest uprawniony do potrącenia kar umownych, o których mowa w ust. 1                        z faktur wystawianych przez Wykonawcę.</w:t>
      </w:r>
    </w:p>
    <w:p w14:paraId="64EB2987" w14:textId="33075CA9" w:rsidR="00211DDB" w:rsidRPr="002C10A8" w:rsidRDefault="00897690" w:rsidP="00B5184D">
      <w:pPr>
        <w:numPr>
          <w:ilvl w:val="0"/>
          <w:numId w:val="6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>Zamawiający zastrzega sobie prawo do odszkodowania uzupełniającego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 xml:space="preserve"> na 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>zasadach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 xml:space="preserve"> ogólnych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21114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wysokości rzeczywiście poniesionych szkód. </w:t>
      </w:r>
    </w:p>
    <w:p w14:paraId="554608E5" w14:textId="0AF8BF7A" w:rsidR="00211DDB" w:rsidRPr="00883D5B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</w:t>
      </w:r>
      <w:r w:rsidR="00883D5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D01CB1" w14:textId="77777777" w:rsidR="00211DDB" w:rsidRPr="003E3A05" w:rsidRDefault="00211DDB">
      <w:pPr>
        <w:spacing w:after="13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CE9BAE6" w14:textId="53570DC2" w:rsidR="00211DDB" w:rsidRPr="00883D5B" w:rsidRDefault="00897690">
      <w:pPr>
        <w:ind w:left="282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1.Oprócz wypadków wymienionych w </w:t>
      </w:r>
      <w:r w:rsidR="00421144">
        <w:rPr>
          <w:rFonts w:ascii="Times New Roman" w:hAnsi="Times New Roman" w:cs="Times New Roman"/>
          <w:color w:val="auto"/>
          <w:sz w:val="24"/>
          <w:szCs w:val="24"/>
        </w:rPr>
        <w:t>Kodeksie Cywilnym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Zamawiającemu przysługuje prawo rozwiązania umowy ze skutkiem natychmiastowym (bez wypowiedzenia) w następujących wypadkach: </w:t>
      </w:r>
    </w:p>
    <w:p w14:paraId="4DB3C220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>w razie wystąpienia istotnej zmiany okoliczności powodującej, że wykonanie umowy nie leży w interesie publicznym, c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t>zego nie można było przewidzieć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 chwili zawarcia umowy;  </w:t>
      </w:r>
    </w:p>
    <w:p w14:paraId="042B24CA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>firma Wykonawcy zostanie rozwiązana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lub zostanie ogłoszony wniosek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o ogłoszenie upadłości, </w:t>
      </w:r>
    </w:p>
    <w:p w14:paraId="062F00B9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zostanie wydany nakaz zajęcia majątku Wykonawcy, </w:t>
      </w:r>
    </w:p>
    <w:p w14:paraId="543B7A8B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ykonawca nie rozpoczął wykonywania usługi bez uzasadnionych przyczyn oraz nie kontynuuje jej pomimo wezwania Zamawiającego złożonego na piśmie, </w:t>
      </w:r>
    </w:p>
    <w:p w14:paraId="08D90F53" w14:textId="77777777" w:rsidR="00317ABA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ykonawca przerwał realizację usługi i przerwa ta trwa dłużej niż 3 dni, </w:t>
      </w:r>
    </w:p>
    <w:p w14:paraId="0A2D9B0D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ykonawca nie wywiązuje się z postanowień niniejszej umowy. </w:t>
      </w:r>
    </w:p>
    <w:p w14:paraId="12A20888" w14:textId="1754ABCE" w:rsidR="00211DDB" w:rsidRPr="00883D5B" w:rsidRDefault="00883D5B" w:rsidP="00883D5B">
      <w:pPr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Złożenie oświadczenia o wypowiedzeniu umowy 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t>może nastąpić w terminie 30 dni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>od powzięcia wiadomości o okolicznościach o których mowa w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ust. 1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pkt 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2E15D5" w14:textId="77777777" w:rsidR="00317ABA" w:rsidRPr="003E3A05" w:rsidRDefault="00317ABA">
      <w:pPr>
        <w:ind w:left="9"/>
        <w:rPr>
          <w:rFonts w:ascii="Times New Roman" w:hAnsi="Times New Roman" w:cs="Times New Roman"/>
          <w:sz w:val="24"/>
          <w:szCs w:val="24"/>
        </w:rPr>
      </w:pPr>
    </w:p>
    <w:p w14:paraId="1C0870B6" w14:textId="77777777" w:rsidR="00317ABA" w:rsidRPr="003E3A05" w:rsidRDefault="00317ABA">
      <w:pPr>
        <w:ind w:left="9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8B1FD" w14:textId="0340F156" w:rsidR="00211DDB" w:rsidRPr="005D182D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883D5B" w:rsidRPr="005D182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30EF68" w14:textId="77777777" w:rsidR="00211DDB" w:rsidRPr="005D182D" w:rsidRDefault="00211DDB">
      <w:pPr>
        <w:spacing w:after="51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E5D40FA" w14:textId="77777777" w:rsidR="00211DDB" w:rsidRPr="005D182D" w:rsidRDefault="00897690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>W razie powstania sporu na tle wykonania nini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t>ejszej umowy o wykonanie usługi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>w sprawie zamówienia publicznego Wykonawca zo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t>bowiązany jest przede wszystkim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do wyczerpania drogi postępowania reklamacyjnego. </w:t>
      </w:r>
    </w:p>
    <w:p w14:paraId="2A926248" w14:textId="31568485" w:rsidR="00211DDB" w:rsidRPr="005D182D" w:rsidRDefault="00897690">
      <w:pPr>
        <w:numPr>
          <w:ilvl w:val="0"/>
          <w:numId w:val="8"/>
        </w:numPr>
        <w:spacing w:after="34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>Reklamację wykonuje się poprzez skierowanie konkretnego roszczenia do Zamawiającego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 xml:space="preserve"> w formie pisemnej</w:t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CD1251E" w14:textId="77777777" w:rsidR="00211DDB" w:rsidRPr="005D182D" w:rsidRDefault="00897690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Zamawiający ma obowiązek do pisemnego ustosunkowania się do zgłoszonego przez Wykonawcę roszczenia w terminie 21 dni od daty zgłoszenia roszczenia. </w:t>
      </w:r>
    </w:p>
    <w:p w14:paraId="0E89DC40" w14:textId="77777777" w:rsidR="00211DDB" w:rsidRPr="005D182D" w:rsidRDefault="00897690">
      <w:pPr>
        <w:numPr>
          <w:ilvl w:val="0"/>
          <w:numId w:val="8"/>
        </w:numPr>
        <w:spacing w:after="63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W razie odmowy przez Zamawiającego uznania roszczenia Wykonawcy, względnie nie udzielenia odpowiedzi na roszczenia w terminie, o którym mowa w ust. 3, Wykonawca uprawniony jest do wystąpienia na drogę sądową. </w:t>
      </w:r>
    </w:p>
    <w:p w14:paraId="59D32963" w14:textId="77777777" w:rsidR="00211DDB" w:rsidRPr="005D182D" w:rsidRDefault="00897690">
      <w:pPr>
        <w:numPr>
          <w:ilvl w:val="0"/>
          <w:numId w:val="8"/>
        </w:numPr>
        <w:spacing w:after="59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Właściwym do rozpatrzenia sporów wynikłych na tle realizacji niniejszej umowy jest Sąd właściwy dla siedziby Zamawiającego. </w:t>
      </w:r>
    </w:p>
    <w:p w14:paraId="14E7A644" w14:textId="77777777" w:rsidR="00211DDB" w:rsidRPr="005D182D" w:rsidRDefault="00897690">
      <w:pPr>
        <w:numPr>
          <w:ilvl w:val="0"/>
          <w:numId w:val="8"/>
        </w:numPr>
        <w:spacing w:after="36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Zmiany niniejszej umowy wymagają formy pisemnej pod rygorem nieważności. </w:t>
      </w:r>
    </w:p>
    <w:p w14:paraId="15E23661" w14:textId="77777777" w:rsidR="00211DDB" w:rsidRPr="005D182D" w:rsidRDefault="00897690">
      <w:pPr>
        <w:numPr>
          <w:ilvl w:val="0"/>
          <w:numId w:val="8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Nie stanowi zmiany umowy zmiana osób wskazanych w § 6 niniejszej umowy. </w:t>
      </w:r>
    </w:p>
    <w:p w14:paraId="224CD925" w14:textId="77777777" w:rsidR="00211DDB" w:rsidRPr="005D182D" w:rsidRDefault="00211DDB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93312DD" w14:textId="5F26BB8E" w:rsidR="00211DDB" w:rsidRPr="003E3A05" w:rsidRDefault="00897690">
      <w:pPr>
        <w:pStyle w:val="Nagwek1"/>
        <w:ind w:left="18"/>
        <w:rPr>
          <w:rFonts w:ascii="Times New Roman" w:hAnsi="Times New Roman" w:cs="Times New Roman"/>
          <w:sz w:val="24"/>
          <w:szCs w:val="24"/>
        </w:rPr>
      </w:pPr>
      <w:r w:rsidRPr="003E3A05">
        <w:rPr>
          <w:rFonts w:ascii="Times New Roman" w:hAnsi="Times New Roman" w:cs="Times New Roman"/>
          <w:sz w:val="24"/>
          <w:szCs w:val="24"/>
        </w:rPr>
        <w:t>§ 1</w:t>
      </w:r>
      <w:r w:rsidR="00883D5B">
        <w:rPr>
          <w:rFonts w:ascii="Times New Roman" w:hAnsi="Times New Roman" w:cs="Times New Roman"/>
          <w:sz w:val="24"/>
          <w:szCs w:val="24"/>
        </w:rPr>
        <w:t>1</w:t>
      </w:r>
      <w:r w:rsidR="000C177F">
        <w:rPr>
          <w:rFonts w:ascii="Times New Roman" w:hAnsi="Times New Roman" w:cs="Times New Roman"/>
          <w:sz w:val="24"/>
          <w:szCs w:val="24"/>
        </w:rPr>
        <w:t>.</w:t>
      </w:r>
      <w:r w:rsidRPr="003E3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7B1DB" w14:textId="77777777" w:rsidR="00211DDB" w:rsidRPr="003E3A05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6C13B3" w14:textId="60236B7E" w:rsidR="005D182D" w:rsidRDefault="005D182D" w:rsidP="005D182D">
      <w:pPr>
        <w:numPr>
          <w:ilvl w:val="0"/>
          <w:numId w:val="24"/>
        </w:numPr>
        <w:suppressAutoHyphens/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t xml:space="preserve"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Dz. Urz. UE L 119 z 04.05.2016)). Wykonawca nie może wykorzystywać </w:t>
      </w:r>
      <w:r w:rsidRPr="005D182D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lastRenderedPageBreak/>
        <w:t>pozyskanych danych w żaden inny sposób lub w innym celu niż dla wykonywania umowy, w szczególności zakazuje się wykorzystywania danych w celach reklamowych lub marketingowych.</w:t>
      </w:r>
    </w:p>
    <w:p w14:paraId="49DFBB22" w14:textId="271AD295" w:rsidR="00461F99" w:rsidRPr="005D182D" w:rsidRDefault="00461F99" w:rsidP="005D182D">
      <w:pPr>
        <w:numPr>
          <w:ilvl w:val="0"/>
          <w:numId w:val="24"/>
        </w:numPr>
        <w:suppressAutoHyphens/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</w:pPr>
      <w:r w:rsidRPr="00F4054F">
        <w:rPr>
          <w:rFonts w:ascii="Times New Roman" w:hAnsi="Times New Roman" w:cs="Times New Roman"/>
          <w:sz w:val="22"/>
        </w:rPr>
        <w:t>Zamawiający przekaże Wykonawcy wykaz uczestników programu w dniu podpisania umowy (wykaz uczestników programu będzie stanowił załącznik do umowy)</w:t>
      </w:r>
    </w:p>
    <w:p w14:paraId="5C40D45A" w14:textId="77777777" w:rsidR="00211DDB" w:rsidRPr="003E3A05" w:rsidRDefault="00211DDB">
      <w:pPr>
        <w:spacing w:after="0" w:line="259" w:lineRule="auto"/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1F5763" w14:textId="6BF61D3C" w:rsidR="00211DDB" w:rsidRPr="00461F99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461F99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883D5B" w:rsidRPr="00461F9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6850DF" w14:textId="77777777" w:rsidR="00211DDB" w:rsidRPr="00461F99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3F36808" w14:textId="7DE3D204" w:rsidR="00211DDB" w:rsidRDefault="00897690">
      <w:pPr>
        <w:spacing w:after="113"/>
        <w:ind w:left="9"/>
        <w:rPr>
          <w:rFonts w:ascii="Times New Roman" w:hAnsi="Times New Roman" w:cs="Times New Roman"/>
          <w:color w:val="auto"/>
          <w:sz w:val="24"/>
          <w:szCs w:val="24"/>
        </w:rPr>
      </w:pP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Umowę sporządzono w </w:t>
      </w:r>
      <w:r w:rsidR="00B5184D" w:rsidRPr="00461F99">
        <w:rPr>
          <w:rFonts w:ascii="Times New Roman" w:hAnsi="Times New Roman" w:cs="Times New Roman"/>
          <w:color w:val="auto"/>
          <w:sz w:val="24"/>
          <w:szCs w:val="24"/>
        </w:rPr>
        <w:t>trzech</w:t>
      </w: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 egzemplarzach</w:t>
      </w:r>
      <w:r w:rsidR="00B5184D" w:rsidRPr="00461F99">
        <w:rPr>
          <w:rFonts w:ascii="Times New Roman" w:hAnsi="Times New Roman" w:cs="Times New Roman"/>
          <w:color w:val="auto"/>
          <w:sz w:val="24"/>
          <w:szCs w:val="24"/>
        </w:rPr>
        <w:t>: dwa dla Zamawiającego i jeden</w:t>
      </w:r>
      <w:r w:rsidR="00B5184D" w:rsidRPr="00461F9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dla Wykonawcy. </w:t>
      </w:r>
    </w:p>
    <w:p w14:paraId="27FCD1C0" w14:textId="5BCC8127" w:rsidR="00461F99" w:rsidRPr="00461F99" w:rsidRDefault="00461F99" w:rsidP="00461F99">
      <w:pPr>
        <w:spacing w:after="113"/>
        <w:ind w:left="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1F99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3</w:t>
      </w:r>
      <w:r w:rsidR="000C177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91938B2" w14:textId="6323267B" w:rsidR="00654313" w:rsidRPr="00654313" w:rsidRDefault="00654313" w:rsidP="00654313">
      <w:pPr>
        <w:suppressAutoHyphens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</w:pPr>
      <w:r w:rsidRPr="00654313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t xml:space="preserve">W sprawach nieuregulowanych niniejszą umową mają zastosowanie stosowne przepisy </w:t>
      </w:r>
      <w:r w:rsidR="000C177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powszechnie obowiązującego </w:t>
      </w:r>
      <w:r w:rsidRPr="00654313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t>prawa, w szczególności przepisy Kodeksu cywilnego.</w:t>
      </w:r>
    </w:p>
    <w:p w14:paraId="0BEADFC3" w14:textId="6389323E" w:rsidR="00211DDB" w:rsidRPr="00654313" w:rsidRDefault="00211DDB">
      <w:pPr>
        <w:spacing w:after="238" w:line="259" w:lineRule="auto"/>
        <w:ind w:left="14" w:firstLine="0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595DCD" w14:textId="635EED97" w:rsidR="00654313" w:rsidRPr="00654313" w:rsidRDefault="00654313" w:rsidP="00654313">
      <w:pPr>
        <w:spacing w:after="0" w:line="259" w:lineRule="auto"/>
        <w:ind w:left="14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54313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4</w:t>
      </w:r>
    </w:p>
    <w:p w14:paraId="4BCD993D" w14:textId="398AADC1" w:rsidR="00654313" w:rsidRDefault="00654313" w:rsidP="00654313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tegralną częścią niniejszej umowy stanowią załączniki:</w:t>
      </w:r>
    </w:p>
    <w:p w14:paraId="18388DB9" w14:textId="2CB634D0" w:rsidR="00654313" w:rsidRDefault="00654313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1- Kserokopia ofert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>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ykonawcy</w:t>
      </w:r>
    </w:p>
    <w:p w14:paraId="562573B6" w14:textId="5740645E" w:rsidR="00654313" w:rsidRDefault="00654313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łącznik nr 2 - </w:t>
      </w:r>
      <w:r w:rsidR="004D42D9">
        <w:rPr>
          <w:rFonts w:ascii="Times New Roman" w:hAnsi="Times New Roman" w:cs="Times New Roman"/>
          <w:color w:val="auto"/>
          <w:sz w:val="24"/>
          <w:szCs w:val="24"/>
        </w:rPr>
        <w:t xml:space="preserve">Protokół </w:t>
      </w:r>
      <w:r w:rsidR="0041156E">
        <w:rPr>
          <w:rFonts w:ascii="Times New Roman" w:hAnsi="Times New Roman" w:cs="Times New Roman"/>
          <w:color w:val="auto"/>
          <w:sz w:val="24"/>
          <w:szCs w:val="24"/>
        </w:rPr>
        <w:t>wykonania usługi</w:t>
      </w:r>
    </w:p>
    <w:p w14:paraId="5E3F287B" w14:textId="6928F789" w:rsidR="00D35036" w:rsidRPr="00D35036" w:rsidRDefault="00D35036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Załącznik nr </w:t>
      </w:r>
      <w:r w:rsidR="00AB7492">
        <w:rPr>
          <w:rFonts w:ascii="Times New Roman" w:eastAsia="Times New Roman" w:hAnsi="Times New Roman" w:cs="Times New Roman"/>
          <w:color w:val="auto"/>
          <w:sz w:val="24"/>
        </w:rPr>
        <w:t>3</w:t>
      </w:r>
      <w:r>
        <w:rPr>
          <w:rFonts w:ascii="Times New Roman" w:eastAsia="Times New Roman" w:hAnsi="Times New Roman" w:cs="Times New Roman"/>
          <w:color w:val="auto"/>
          <w:sz w:val="24"/>
        </w:rPr>
        <w:t>- Umowa powierzenia danych osobowych</w:t>
      </w:r>
    </w:p>
    <w:p w14:paraId="16083D74" w14:textId="07796CF2" w:rsidR="00D35036" w:rsidRPr="00654313" w:rsidRDefault="00D35036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Załącznik nr </w:t>
      </w:r>
      <w:r w:rsidR="00AB7492">
        <w:rPr>
          <w:rFonts w:ascii="Times New Roman" w:eastAsia="Times New Roman" w:hAnsi="Times New Roman" w:cs="Times New Roman"/>
          <w:color w:val="auto"/>
          <w:sz w:val="24"/>
        </w:rPr>
        <w:t>4</w:t>
      </w:r>
      <w:r>
        <w:rPr>
          <w:rFonts w:ascii="Times New Roman" w:eastAsia="Times New Roman" w:hAnsi="Times New Roman" w:cs="Times New Roman"/>
          <w:color w:val="auto"/>
          <w:sz w:val="24"/>
        </w:rPr>
        <w:t>- Zapytanie ofertowe</w:t>
      </w:r>
    </w:p>
    <w:p w14:paraId="200ED50C" w14:textId="77777777" w:rsidR="00654313" w:rsidRPr="00654313" w:rsidRDefault="00654313" w:rsidP="00654313">
      <w:pPr>
        <w:spacing w:after="0" w:line="259" w:lineRule="auto"/>
        <w:ind w:left="1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97020C" w14:textId="77777777" w:rsidR="00267A3F" w:rsidRPr="00654313" w:rsidRDefault="00267A3F" w:rsidP="00267A3F">
      <w:pPr>
        <w:spacing w:after="238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83667C4" w14:textId="77777777" w:rsidR="00267A3F" w:rsidRPr="00654313" w:rsidRDefault="00267A3F" w:rsidP="00267A3F">
      <w:pPr>
        <w:spacing w:after="238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A37A923" w14:textId="23447D17" w:rsidR="00211DDB" w:rsidRPr="00D35036" w:rsidRDefault="00897690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="00D35036"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a</w:t>
      </w:r>
      <w:r w:rsidR="00D35036"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6082E1" w14:textId="77777777" w:rsidR="00317ABA" w:rsidRPr="00654313" w:rsidRDefault="00317ABA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5899914" w14:textId="77777777" w:rsidR="00317ABA" w:rsidRPr="003E3A05" w:rsidRDefault="00317ABA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C2559B" w14:textId="77777777" w:rsidR="00317ABA" w:rsidRPr="003E3A05" w:rsidRDefault="00317ABA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5ADDC5" w14:textId="09369FDD" w:rsidR="00317ABA" w:rsidRPr="00D35036" w:rsidRDefault="00D35036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5036">
        <w:rPr>
          <w:rFonts w:ascii="Times New Roman" w:hAnsi="Times New Roman" w:cs="Times New Roman"/>
          <w:b/>
          <w:bCs/>
          <w:sz w:val="24"/>
          <w:szCs w:val="24"/>
        </w:rPr>
        <w:t>Kontrasygnata Skarbnika:</w:t>
      </w:r>
    </w:p>
    <w:p w14:paraId="24FAACD4" w14:textId="77777777" w:rsidR="00267A3F" w:rsidRPr="003E3A05" w:rsidRDefault="00267A3F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C507D3" w14:textId="77777777" w:rsidR="00267A3F" w:rsidRPr="003E3A05" w:rsidRDefault="00267A3F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B57A8C4" w14:textId="77777777" w:rsidR="00267A3F" w:rsidRPr="003E3A05" w:rsidRDefault="00267A3F" w:rsidP="000C177F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67A3F" w:rsidRPr="003E3A05" w:rsidSect="003751EB">
      <w:footerReference w:type="even" r:id="rId8"/>
      <w:footerReference w:type="default" r:id="rId9"/>
      <w:footerReference w:type="first" r:id="rId10"/>
      <w:pgSz w:w="11906" w:h="16838"/>
      <w:pgMar w:top="892" w:right="1416" w:bottom="1449" w:left="140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B318" w14:textId="77777777" w:rsidR="001C40BB" w:rsidRDefault="001C40BB">
      <w:pPr>
        <w:spacing w:after="0" w:line="240" w:lineRule="auto"/>
      </w:pPr>
      <w:r>
        <w:separator/>
      </w:r>
    </w:p>
  </w:endnote>
  <w:endnote w:type="continuationSeparator" w:id="0">
    <w:p w14:paraId="16FFEAE2" w14:textId="77777777" w:rsidR="001C40BB" w:rsidRDefault="001C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B7BD" w14:textId="77777777" w:rsidR="00211DDB" w:rsidRDefault="00A102DF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9769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53E3BC2E" w14:textId="77777777" w:rsidR="00211DDB" w:rsidRDefault="00211DDB">
    <w:pPr>
      <w:spacing w:after="0" w:line="259" w:lineRule="auto"/>
      <w:ind w:left="14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BA33" w14:textId="77777777" w:rsidR="00211DDB" w:rsidRDefault="00A102DF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C3D26" w:rsidRPr="008C3D26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7141F910" w14:textId="77777777" w:rsidR="00211DDB" w:rsidRDefault="00211DDB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28C2" w14:textId="77777777" w:rsidR="00211DDB" w:rsidRDefault="00A102DF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9769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0D086E40" w14:textId="77777777" w:rsidR="00211DDB" w:rsidRDefault="00211DDB">
    <w:pPr>
      <w:spacing w:after="0" w:line="259" w:lineRule="auto"/>
      <w:ind w:left="1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2B07" w14:textId="77777777" w:rsidR="001C40BB" w:rsidRDefault="001C40BB">
      <w:pPr>
        <w:spacing w:after="0" w:line="240" w:lineRule="auto"/>
      </w:pPr>
      <w:r>
        <w:separator/>
      </w:r>
    </w:p>
  </w:footnote>
  <w:footnote w:type="continuationSeparator" w:id="0">
    <w:p w14:paraId="06D0C400" w14:textId="77777777" w:rsidR="001C40BB" w:rsidRDefault="001C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122"/>
    <w:multiLevelType w:val="hybridMultilevel"/>
    <w:tmpl w:val="9942E0D6"/>
    <w:lvl w:ilvl="0" w:tplc="9AFC376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44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493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677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AFD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ADB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26B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2F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5BD8"/>
    <w:multiLevelType w:val="hybridMultilevel"/>
    <w:tmpl w:val="8DB01D7A"/>
    <w:lvl w:ilvl="0" w:tplc="6C043168">
      <w:start w:val="1"/>
      <w:numFmt w:val="decimal"/>
      <w:lvlText w:val="%1.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0B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49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EC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272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CDC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0C46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82F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A4B8C"/>
    <w:multiLevelType w:val="hybridMultilevel"/>
    <w:tmpl w:val="23A02A2E"/>
    <w:lvl w:ilvl="0" w:tplc="3EBAB17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4874E2"/>
    <w:multiLevelType w:val="hybridMultilevel"/>
    <w:tmpl w:val="B95C8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FE1"/>
    <w:multiLevelType w:val="hybridMultilevel"/>
    <w:tmpl w:val="EB7ED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D7D1E"/>
    <w:multiLevelType w:val="hybridMultilevel"/>
    <w:tmpl w:val="957E7AE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CC7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25A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B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32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6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A28B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A32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033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884BC2"/>
    <w:multiLevelType w:val="hybridMultilevel"/>
    <w:tmpl w:val="50C4C100"/>
    <w:lvl w:ilvl="0" w:tplc="39E0AE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0BA"/>
    <w:multiLevelType w:val="hybridMultilevel"/>
    <w:tmpl w:val="3064F2AA"/>
    <w:lvl w:ilvl="0" w:tplc="3EBAB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9768FC"/>
    <w:multiLevelType w:val="hybridMultilevel"/>
    <w:tmpl w:val="D85AA36A"/>
    <w:lvl w:ilvl="0" w:tplc="86EA234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1E4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D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C00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4F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23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455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0A5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4D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97402F"/>
    <w:multiLevelType w:val="hybridMultilevel"/>
    <w:tmpl w:val="3252D9FC"/>
    <w:lvl w:ilvl="0" w:tplc="43CC6BF4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28A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65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ED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5E50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2861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2EE8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59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BE7316"/>
    <w:multiLevelType w:val="hybridMultilevel"/>
    <w:tmpl w:val="5AF27A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0AC2C5E"/>
    <w:multiLevelType w:val="hybridMultilevel"/>
    <w:tmpl w:val="9C68F1CC"/>
    <w:lvl w:ilvl="0" w:tplc="CCF20A0A">
      <w:start w:val="1"/>
      <w:numFmt w:val="lowerLetter"/>
      <w:lvlText w:val="%1)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14EAB8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0A1A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AC234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453F0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C003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82EBE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0561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EEC2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2F4C89"/>
    <w:multiLevelType w:val="hybridMultilevel"/>
    <w:tmpl w:val="B46AE8C4"/>
    <w:lvl w:ilvl="0" w:tplc="44FE3BAC">
      <w:start w:val="3"/>
      <w:numFmt w:val="decimal"/>
      <w:lvlText w:val="%1.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05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7656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5EAB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E0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4AF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885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C29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51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D66705"/>
    <w:multiLevelType w:val="hybridMultilevel"/>
    <w:tmpl w:val="E000ED86"/>
    <w:lvl w:ilvl="0" w:tplc="C854DB48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A94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08A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4D5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A25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22B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C9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475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CBC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F334A"/>
    <w:multiLevelType w:val="hybridMultilevel"/>
    <w:tmpl w:val="AB08F84E"/>
    <w:lvl w:ilvl="0" w:tplc="53204F2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5292">
      <w:start w:val="1"/>
      <w:numFmt w:val="decimal"/>
      <w:lvlText w:val="%2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E3EA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422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E54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8973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4E2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881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E390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09320C"/>
    <w:multiLevelType w:val="hybridMultilevel"/>
    <w:tmpl w:val="69762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54E3A"/>
    <w:multiLevelType w:val="hybridMultilevel"/>
    <w:tmpl w:val="611844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8C46A3"/>
    <w:multiLevelType w:val="hybridMultilevel"/>
    <w:tmpl w:val="188282CC"/>
    <w:lvl w:ilvl="0" w:tplc="2B6E5FB4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687E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C22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2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B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E8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050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81B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EC8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2D7609"/>
    <w:multiLevelType w:val="hybridMultilevel"/>
    <w:tmpl w:val="EA12658A"/>
    <w:lvl w:ilvl="0" w:tplc="FE1287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21078C0"/>
    <w:multiLevelType w:val="hybridMultilevel"/>
    <w:tmpl w:val="0772FBE6"/>
    <w:lvl w:ilvl="0" w:tplc="04150017">
      <w:start w:val="1"/>
      <w:numFmt w:val="lowerLetter"/>
      <w:lvlText w:val="%1)"/>
      <w:lvlJc w:val="left"/>
      <w:pPr>
        <w:ind w:left="1414" w:hanging="360"/>
      </w:pPr>
    </w:lvl>
    <w:lvl w:ilvl="1" w:tplc="04150019" w:tentative="1">
      <w:start w:val="1"/>
      <w:numFmt w:val="lowerLetter"/>
      <w:lvlText w:val="%2."/>
      <w:lvlJc w:val="left"/>
      <w:pPr>
        <w:ind w:left="2134" w:hanging="360"/>
      </w:pPr>
    </w:lvl>
    <w:lvl w:ilvl="2" w:tplc="0415001B" w:tentative="1">
      <w:start w:val="1"/>
      <w:numFmt w:val="lowerRoman"/>
      <w:lvlText w:val="%3."/>
      <w:lvlJc w:val="right"/>
      <w:pPr>
        <w:ind w:left="2854" w:hanging="180"/>
      </w:pPr>
    </w:lvl>
    <w:lvl w:ilvl="3" w:tplc="0415000F" w:tentative="1">
      <w:start w:val="1"/>
      <w:numFmt w:val="decimal"/>
      <w:lvlText w:val="%4."/>
      <w:lvlJc w:val="left"/>
      <w:pPr>
        <w:ind w:left="3574" w:hanging="360"/>
      </w:pPr>
    </w:lvl>
    <w:lvl w:ilvl="4" w:tplc="04150019" w:tentative="1">
      <w:start w:val="1"/>
      <w:numFmt w:val="lowerLetter"/>
      <w:lvlText w:val="%5."/>
      <w:lvlJc w:val="left"/>
      <w:pPr>
        <w:ind w:left="4294" w:hanging="360"/>
      </w:pPr>
    </w:lvl>
    <w:lvl w:ilvl="5" w:tplc="0415001B" w:tentative="1">
      <w:start w:val="1"/>
      <w:numFmt w:val="lowerRoman"/>
      <w:lvlText w:val="%6."/>
      <w:lvlJc w:val="right"/>
      <w:pPr>
        <w:ind w:left="5014" w:hanging="180"/>
      </w:pPr>
    </w:lvl>
    <w:lvl w:ilvl="6" w:tplc="0415000F" w:tentative="1">
      <w:start w:val="1"/>
      <w:numFmt w:val="decimal"/>
      <w:lvlText w:val="%7."/>
      <w:lvlJc w:val="left"/>
      <w:pPr>
        <w:ind w:left="5734" w:hanging="360"/>
      </w:pPr>
    </w:lvl>
    <w:lvl w:ilvl="7" w:tplc="04150019" w:tentative="1">
      <w:start w:val="1"/>
      <w:numFmt w:val="lowerLetter"/>
      <w:lvlText w:val="%8."/>
      <w:lvlJc w:val="left"/>
      <w:pPr>
        <w:ind w:left="6454" w:hanging="360"/>
      </w:pPr>
    </w:lvl>
    <w:lvl w:ilvl="8" w:tplc="0415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0" w15:restartNumberingAfterBreak="0">
    <w:nsid w:val="56CB791A"/>
    <w:multiLevelType w:val="hybridMultilevel"/>
    <w:tmpl w:val="7056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9CE"/>
    <w:multiLevelType w:val="hybridMultilevel"/>
    <w:tmpl w:val="49BE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15C2"/>
    <w:multiLevelType w:val="hybridMultilevel"/>
    <w:tmpl w:val="C7407DC4"/>
    <w:lvl w:ilvl="0" w:tplc="365E03AE">
      <w:start w:val="1"/>
      <w:numFmt w:val="decimal"/>
      <w:lvlText w:val="%1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02870">
      <w:start w:val="1"/>
      <w:numFmt w:val="lowerLetter"/>
      <w:lvlText w:val="%2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613F4">
      <w:start w:val="1"/>
      <w:numFmt w:val="lowerRoman"/>
      <w:lvlText w:val="%3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068E4">
      <w:start w:val="1"/>
      <w:numFmt w:val="decimal"/>
      <w:lvlText w:val="%4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CCF9A">
      <w:start w:val="1"/>
      <w:numFmt w:val="lowerLetter"/>
      <w:lvlText w:val="%5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4FAEA">
      <w:start w:val="1"/>
      <w:numFmt w:val="lowerRoman"/>
      <w:lvlText w:val="%6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84AC0">
      <w:start w:val="1"/>
      <w:numFmt w:val="decimal"/>
      <w:lvlText w:val="%7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22822">
      <w:start w:val="1"/>
      <w:numFmt w:val="lowerLetter"/>
      <w:lvlText w:val="%8"/>
      <w:lvlJc w:val="left"/>
      <w:pPr>
        <w:ind w:left="6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A521A">
      <w:start w:val="1"/>
      <w:numFmt w:val="lowerRoman"/>
      <w:lvlText w:val="%9"/>
      <w:lvlJc w:val="left"/>
      <w:pPr>
        <w:ind w:left="6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ED3004"/>
    <w:multiLevelType w:val="hybridMultilevel"/>
    <w:tmpl w:val="924E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601BD"/>
    <w:multiLevelType w:val="hybridMultilevel"/>
    <w:tmpl w:val="E276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D2253"/>
    <w:multiLevelType w:val="hybridMultilevel"/>
    <w:tmpl w:val="3BC6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4606"/>
    <w:multiLevelType w:val="hybridMultilevel"/>
    <w:tmpl w:val="A140C0C4"/>
    <w:lvl w:ilvl="0" w:tplc="1F82327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83422C"/>
    <w:multiLevelType w:val="hybridMultilevel"/>
    <w:tmpl w:val="C1324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22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24"/>
  </w:num>
  <w:num w:numId="14">
    <w:abstractNumId w:val="6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27"/>
  </w:num>
  <w:num w:numId="20">
    <w:abstractNumId w:val="19"/>
  </w:num>
  <w:num w:numId="21">
    <w:abstractNumId w:val="26"/>
  </w:num>
  <w:num w:numId="22">
    <w:abstractNumId w:val="10"/>
  </w:num>
  <w:num w:numId="23">
    <w:abstractNumId w:val="2"/>
  </w:num>
  <w:num w:numId="24">
    <w:abstractNumId w:val="15"/>
  </w:num>
  <w:num w:numId="25">
    <w:abstractNumId w:val="18"/>
  </w:num>
  <w:num w:numId="26">
    <w:abstractNumId w:val="16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DB"/>
    <w:rsid w:val="0000274D"/>
    <w:rsid w:val="00045458"/>
    <w:rsid w:val="000A0058"/>
    <w:rsid w:val="000C177F"/>
    <w:rsid w:val="000F2F15"/>
    <w:rsid w:val="00105D9C"/>
    <w:rsid w:val="00112A7D"/>
    <w:rsid w:val="0016562E"/>
    <w:rsid w:val="00180105"/>
    <w:rsid w:val="00184B86"/>
    <w:rsid w:val="001C40BB"/>
    <w:rsid w:val="001F32EF"/>
    <w:rsid w:val="001F5819"/>
    <w:rsid w:val="00211DDB"/>
    <w:rsid w:val="00267A3F"/>
    <w:rsid w:val="002B1B11"/>
    <w:rsid w:val="002C10A8"/>
    <w:rsid w:val="002D0A13"/>
    <w:rsid w:val="00317ABA"/>
    <w:rsid w:val="00323D86"/>
    <w:rsid w:val="0032768C"/>
    <w:rsid w:val="003348ED"/>
    <w:rsid w:val="0036230A"/>
    <w:rsid w:val="003751EB"/>
    <w:rsid w:val="0038067D"/>
    <w:rsid w:val="003A17DC"/>
    <w:rsid w:val="003A26C4"/>
    <w:rsid w:val="003E3A05"/>
    <w:rsid w:val="003E48E8"/>
    <w:rsid w:val="003E527D"/>
    <w:rsid w:val="003F043D"/>
    <w:rsid w:val="0041156E"/>
    <w:rsid w:val="004134B5"/>
    <w:rsid w:val="00421144"/>
    <w:rsid w:val="00422EAD"/>
    <w:rsid w:val="004337DE"/>
    <w:rsid w:val="00445E1D"/>
    <w:rsid w:val="00461F99"/>
    <w:rsid w:val="004653D8"/>
    <w:rsid w:val="004716C7"/>
    <w:rsid w:val="004B3C28"/>
    <w:rsid w:val="004B71B7"/>
    <w:rsid w:val="004D0315"/>
    <w:rsid w:val="004D42D9"/>
    <w:rsid w:val="004F224B"/>
    <w:rsid w:val="00542BE9"/>
    <w:rsid w:val="005517F9"/>
    <w:rsid w:val="00596C28"/>
    <w:rsid w:val="005A24B7"/>
    <w:rsid w:val="005A45D7"/>
    <w:rsid w:val="005B4949"/>
    <w:rsid w:val="005D182D"/>
    <w:rsid w:val="005F0E57"/>
    <w:rsid w:val="00600E6D"/>
    <w:rsid w:val="00607B98"/>
    <w:rsid w:val="006115FD"/>
    <w:rsid w:val="00612862"/>
    <w:rsid w:val="006474ED"/>
    <w:rsid w:val="00650AFA"/>
    <w:rsid w:val="00654313"/>
    <w:rsid w:val="00670B7C"/>
    <w:rsid w:val="00681B4D"/>
    <w:rsid w:val="006E5E6A"/>
    <w:rsid w:val="007024EB"/>
    <w:rsid w:val="007513C9"/>
    <w:rsid w:val="00761D77"/>
    <w:rsid w:val="00767966"/>
    <w:rsid w:val="007937E4"/>
    <w:rsid w:val="0079551B"/>
    <w:rsid w:val="007C5215"/>
    <w:rsid w:val="00802028"/>
    <w:rsid w:val="00852CDF"/>
    <w:rsid w:val="00883D5B"/>
    <w:rsid w:val="00885C60"/>
    <w:rsid w:val="008915F1"/>
    <w:rsid w:val="00897690"/>
    <w:rsid w:val="008A306B"/>
    <w:rsid w:val="008A685B"/>
    <w:rsid w:val="008B07BB"/>
    <w:rsid w:val="008B7707"/>
    <w:rsid w:val="008C3D26"/>
    <w:rsid w:val="008C5666"/>
    <w:rsid w:val="008C5FBE"/>
    <w:rsid w:val="0094101E"/>
    <w:rsid w:val="00952D03"/>
    <w:rsid w:val="00976E20"/>
    <w:rsid w:val="0099359C"/>
    <w:rsid w:val="009A0254"/>
    <w:rsid w:val="009A63D2"/>
    <w:rsid w:val="009B3477"/>
    <w:rsid w:val="009C0585"/>
    <w:rsid w:val="009C1875"/>
    <w:rsid w:val="009D1D3A"/>
    <w:rsid w:val="009E74E1"/>
    <w:rsid w:val="009F397D"/>
    <w:rsid w:val="009F634D"/>
    <w:rsid w:val="009F750B"/>
    <w:rsid w:val="00A102DF"/>
    <w:rsid w:val="00A21114"/>
    <w:rsid w:val="00A354C3"/>
    <w:rsid w:val="00A97C97"/>
    <w:rsid w:val="00AA67C6"/>
    <w:rsid w:val="00AB7492"/>
    <w:rsid w:val="00AB78B0"/>
    <w:rsid w:val="00B0548A"/>
    <w:rsid w:val="00B23243"/>
    <w:rsid w:val="00B3271A"/>
    <w:rsid w:val="00B50030"/>
    <w:rsid w:val="00B5184D"/>
    <w:rsid w:val="00B5299B"/>
    <w:rsid w:val="00B53072"/>
    <w:rsid w:val="00B53D18"/>
    <w:rsid w:val="00B60065"/>
    <w:rsid w:val="00B7583A"/>
    <w:rsid w:val="00BB60B5"/>
    <w:rsid w:val="00BC4D38"/>
    <w:rsid w:val="00BF28E2"/>
    <w:rsid w:val="00C04F52"/>
    <w:rsid w:val="00C15C69"/>
    <w:rsid w:val="00C16F3D"/>
    <w:rsid w:val="00C4724C"/>
    <w:rsid w:val="00C72262"/>
    <w:rsid w:val="00C8198B"/>
    <w:rsid w:val="00CC1022"/>
    <w:rsid w:val="00CC2EF0"/>
    <w:rsid w:val="00CC3EE4"/>
    <w:rsid w:val="00CE1B11"/>
    <w:rsid w:val="00D3288E"/>
    <w:rsid w:val="00D35036"/>
    <w:rsid w:val="00D740F1"/>
    <w:rsid w:val="00D77BB7"/>
    <w:rsid w:val="00D82604"/>
    <w:rsid w:val="00D87E34"/>
    <w:rsid w:val="00DB2751"/>
    <w:rsid w:val="00DC7861"/>
    <w:rsid w:val="00DE30BA"/>
    <w:rsid w:val="00E21891"/>
    <w:rsid w:val="00E22AF1"/>
    <w:rsid w:val="00E33072"/>
    <w:rsid w:val="00E76233"/>
    <w:rsid w:val="00E92431"/>
    <w:rsid w:val="00E92B50"/>
    <w:rsid w:val="00EC6465"/>
    <w:rsid w:val="00EE0934"/>
    <w:rsid w:val="00EE3FC5"/>
    <w:rsid w:val="00F50908"/>
    <w:rsid w:val="00FC13A3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B6F0"/>
  <w15:docId w15:val="{1F10E535-3136-4468-8F98-B468A13E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EB"/>
    <w:pPr>
      <w:spacing w:after="4" w:line="249" w:lineRule="auto"/>
      <w:ind w:left="2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3751EB"/>
    <w:pPr>
      <w:keepNext/>
      <w:keepLines/>
      <w:spacing w:after="3"/>
      <w:ind w:left="24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1EB"/>
    <w:rPr>
      <w:rFonts w:ascii="Calibri" w:eastAsia="Calibri" w:hAnsi="Calibri" w:cs="Calibri"/>
      <w:b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E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3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A1BD-04B9-4AC4-8170-228F829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10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G</dc:creator>
  <cp:lastModifiedBy>Dagmara Wlazły</cp:lastModifiedBy>
  <cp:revision>8</cp:revision>
  <cp:lastPrinted>2022-03-10T09:42:00Z</cp:lastPrinted>
  <dcterms:created xsi:type="dcterms:W3CDTF">2022-02-21T11:33:00Z</dcterms:created>
  <dcterms:modified xsi:type="dcterms:W3CDTF">2022-03-10T09:52:00Z</dcterms:modified>
</cp:coreProperties>
</file>